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185B42D8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0AFC">
        <w:rPr>
          <w:rFonts w:ascii="Times New Roman" w:hAnsi="Times New Roman" w:cs="Times New Roman"/>
          <w:b/>
          <w:sz w:val="28"/>
          <w:szCs w:val="28"/>
        </w:rPr>
        <w:t>апрел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323770">
        <w:rPr>
          <w:rFonts w:ascii="Times New Roman" w:hAnsi="Times New Roman" w:cs="Times New Roman"/>
          <w:b/>
          <w:sz w:val="28"/>
          <w:szCs w:val="28"/>
        </w:rPr>
        <w:t>6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A4931" w14:paraId="005C2056" w14:textId="77777777" w:rsidTr="00862C97">
        <w:tc>
          <w:tcPr>
            <w:tcW w:w="1101" w:type="dxa"/>
          </w:tcPr>
          <w:p w14:paraId="7434946C" w14:textId="2AA3E11D" w:rsidR="004A4931" w:rsidRPr="00075A25" w:rsidRDefault="004A4931" w:rsidP="004A493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4F21795B" w:rsidR="004A4931" w:rsidRDefault="004A4931" w:rsidP="004A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0B74A0B" w14:textId="6469102A" w:rsidR="004A4931" w:rsidRDefault="004A4931" w:rsidP="004A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77C9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  <w:r w:rsidRPr="0014386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2A05E03" w14:textId="7F9CE431" w:rsidR="004A4931" w:rsidRDefault="004A4931" w:rsidP="004A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D438702" w14:textId="77777777" w:rsidR="004A4931" w:rsidRDefault="004A4931" w:rsidP="004A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40EB1C45" w:rsidR="004A4931" w:rsidRDefault="004A4931" w:rsidP="004A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42EC5A97" w14:textId="77777777" w:rsidR="004A4931" w:rsidRDefault="004A4931" w:rsidP="004A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09" w14:paraId="675F61C1" w14:textId="77777777" w:rsidTr="00862C97">
        <w:tc>
          <w:tcPr>
            <w:tcW w:w="1101" w:type="dxa"/>
          </w:tcPr>
          <w:p w14:paraId="3208D11F" w14:textId="77777777" w:rsidR="00241D09" w:rsidRPr="00075A25" w:rsidRDefault="00241D09" w:rsidP="00241D0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4B6CA1" w14:textId="46E08FE9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3931236" w14:textId="6373D5B4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9E">
              <w:rPr>
                <w:rFonts w:ascii="Times New Roman" w:hAnsi="Times New Roman" w:cs="Times New Roman"/>
                <w:sz w:val="28"/>
                <w:szCs w:val="28"/>
              </w:rPr>
              <w:t>01.04.2026</w:t>
            </w:r>
          </w:p>
        </w:tc>
        <w:tc>
          <w:tcPr>
            <w:tcW w:w="2551" w:type="dxa"/>
          </w:tcPr>
          <w:p w14:paraId="7C2E8485" w14:textId="34ED70C7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F9ED988" w14:textId="140C58EA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2C0BE995" w14:textId="08488CD7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жва</w:t>
            </w:r>
          </w:p>
        </w:tc>
        <w:tc>
          <w:tcPr>
            <w:tcW w:w="1795" w:type="dxa"/>
          </w:tcPr>
          <w:p w14:paraId="600CD54A" w14:textId="77777777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09" w14:paraId="0F6337D0" w14:textId="77777777" w:rsidTr="00862C97">
        <w:tc>
          <w:tcPr>
            <w:tcW w:w="1101" w:type="dxa"/>
          </w:tcPr>
          <w:p w14:paraId="0BEA5AA9" w14:textId="77777777" w:rsidR="00241D09" w:rsidRPr="00075A25" w:rsidRDefault="00241D09" w:rsidP="00241D0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A4C190" w14:textId="15183446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3A285AF" w14:textId="6B345D83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9E">
              <w:rPr>
                <w:rFonts w:ascii="Times New Roman" w:hAnsi="Times New Roman" w:cs="Times New Roman"/>
                <w:sz w:val="28"/>
                <w:szCs w:val="28"/>
              </w:rPr>
              <w:t>01.04.2026</w:t>
            </w:r>
          </w:p>
        </w:tc>
        <w:tc>
          <w:tcPr>
            <w:tcW w:w="2551" w:type="dxa"/>
          </w:tcPr>
          <w:p w14:paraId="2CEF5248" w14:textId="1FB90797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4346779" w14:textId="1864FB82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9728C90" w14:textId="12153536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р</w:t>
            </w:r>
            <w:proofErr w:type="spellEnd"/>
          </w:p>
        </w:tc>
        <w:tc>
          <w:tcPr>
            <w:tcW w:w="1795" w:type="dxa"/>
          </w:tcPr>
          <w:p w14:paraId="5A8730AD" w14:textId="77777777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09" w14:paraId="6934FBC7" w14:textId="77777777" w:rsidTr="00862C97">
        <w:tc>
          <w:tcPr>
            <w:tcW w:w="1101" w:type="dxa"/>
          </w:tcPr>
          <w:p w14:paraId="12362015" w14:textId="77777777" w:rsidR="00241D09" w:rsidRPr="00075A25" w:rsidRDefault="00241D09" w:rsidP="00241D0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7983BF" w14:textId="06C98204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DC0001D" w14:textId="02986331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9E">
              <w:rPr>
                <w:rFonts w:ascii="Times New Roman" w:hAnsi="Times New Roman" w:cs="Times New Roman"/>
                <w:sz w:val="28"/>
                <w:szCs w:val="28"/>
              </w:rPr>
              <w:t>01.04.2026</w:t>
            </w:r>
          </w:p>
        </w:tc>
        <w:tc>
          <w:tcPr>
            <w:tcW w:w="2551" w:type="dxa"/>
          </w:tcPr>
          <w:p w14:paraId="79D14E8B" w14:textId="2BC4A327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DBF2DFE" w14:textId="7B8D99CF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546115" w14:textId="5A2A8F7F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721D4D8D" w14:textId="77777777" w:rsidR="00241D09" w:rsidRDefault="00241D09" w:rsidP="002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024" w14:paraId="234E6DB5" w14:textId="77777777" w:rsidTr="00862C97">
        <w:tc>
          <w:tcPr>
            <w:tcW w:w="1101" w:type="dxa"/>
          </w:tcPr>
          <w:p w14:paraId="73559182" w14:textId="77777777" w:rsidR="00640024" w:rsidRPr="00075A25" w:rsidRDefault="00640024" w:rsidP="0064002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BC110D" w14:textId="10B6F84D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DE6FE0F" w14:textId="1665F579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21FB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551" w:type="dxa"/>
          </w:tcPr>
          <w:p w14:paraId="11AD533A" w14:textId="4830F4A8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15EA060" w14:textId="77777777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3B6794" w14:textId="1926B06B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0017767" w14:textId="77777777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024" w14:paraId="5C20B069" w14:textId="77777777" w:rsidTr="00862C97">
        <w:tc>
          <w:tcPr>
            <w:tcW w:w="1101" w:type="dxa"/>
          </w:tcPr>
          <w:p w14:paraId="35BB70CA" w14:textId="77777777" w:rsidR="00640024" w:rsidRPr="00075A25" w:rsidRDefault="00640024" w:rsidP="0064002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E2B957" w14:textId="4748F909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EED3523" w14:textId="1469F7BE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21FB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551" w:type="dxa"/>
          </w:tcPr>
          <w:p w14:paraId="6D1C8DB4" w14:textId="1C95C3A8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B751452" w14:textId="1CC4F757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К</w:t>
            </w:r>
          </w:p>
        </w:tc>
        <w:tc>
          <w:tcPr>
            <w:tcW w:w="2552" w:type="dxa"/>
          </w:tcPr>
          <w:p w14:paraId="55997736" w14:textId="4645A563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7B7F4255" w14:textId="77777777" w:rsidR="00640024" w:rsidRDefault="00640024" w:rsidP="00640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AC" w14:paraId="7BB249F6" w14:textId="77777777" w:rsidTr="00862C97">
        <w:tc>
          <w:tcPr>
            <w:tcW w:w="1101" w:type="dxa"/>
          </w:tcPr>
          <w:p w14:paraId="5FA573A7" w14:textId="77777777" w:rsidR="00B62AAC" w:rsidRPr="00075A25" w:rsidRDefault="00B62AAC" w:rsidP="00B62A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52AA6D" w14:textId="5CE94974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36112DB" w14:textId="71D5168F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1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21FB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551" w:type="dxa"/>
          </w:tcPr>
          <w:p w14:paraId="5E1D2DAE" w14:textId="18947CA0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06E490D" w14:textId="137DB39C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41F52D39" w14:textId="586024F6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75D4B1B4" w14:textId="77777777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AC" w14:paraId="18E6F7AF" w14:textId="77777777" w:rsidTr="00862C97">
        <w:tc>
          <w:tcPr>
            <w:tcW w:w="1101" w:type="dxa"/>
          </w:tcPr>
          <w:p w14:paraId="4DDCD55B" w14:textId="77777777" w:rsidR="00B62AAC" w:rsidRPr="00075A25" w:rsidRDefault="00B62AAC" w:rsidP="00B62A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F1E77D" w14:textId="5CEC8EBB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A4A81AB" w14:textId="452003CF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082">
              <w:rPr>
                <w:rFonts w:ascii="Times New Roman" w:hAnsi="Times New Roman" w:cs="Times New Roman"/>
                <w:sz w:val="28"/>
                <w:szCs w:val="28"/>
              </w:rPr>
              <w:t>03.04.2026</w:t>
            </w:r>
          </w:p>
        </w:tc>
        <w:tc>
          <w:tcPr>
            <w:tcW w:w="2551" w:type="dxa"/>
          </w:tcPr>
          <w:p w14:paraId="175D8678" w14:textId="19DF59E0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9FC5B1E" w14:textId="77777777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409092" w14:textId="2887AC6F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4F728DA" w14:textId="77777777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AC" w14:paraId="79606DBA" w14:textId="77777777" w:rsidTr="00862C97">
        <w:tc>
          <w:tcPr>
            <w:tcW w:w="1101" w:type="dxa"/>
          </w:tcPr>
          <w:p w14:paraId="0A0EBAB5" w14:textId="77777777" w:rsidR="00B62AAC" w:rsidRPr="00075A25" w:rsidRDefault="00B62AAC" w:rsidP="00B62AA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1D6693" w14:textId="6B3EE8D1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CF517C6" w14:textId="783EFDAE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082">
              <w:rPr>
                <w:rFonts w:ascii="Times New Roman" w:hAnsi="Times New Roman" w:cs="Times New Roman"/>
                <w:sz w:val="28"/>
                <w:szCs w:val="28"/>
              </w:rPr>
              <w:t>03.04.2026</w:t>
            </w:r>
          </w:p>
        </w:tc>
        <w:tc>
          <w:tcPr>
            <w:tcW w:w="2551" w:type="dxa"/>
          </w:tcPr>
          <w:p w14:paraId="119E093C" w14:textId="282A07B7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76D4F179" w14:textId="77777777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40B560" w14:textId="6E5EDD39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77B1EFB" w14:textId="77777777" w:rsidR="00B62AAC" w:rsidRDefault="00B62AAC" w:rsidP="00B6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B0E" w14:paraId="34CDD93D" w14:textId="77777777" w:rsidTr="00862C97">
        <w:tc>
          <w:tcPr>
            <w:tcW w:w="1101" w:type="dxa"/>
          </w:tcPr>
          <w:p w14:paraId="57394244" w14:textId="77777777" w:rsidR="00447B0E" w:rsidRPr="00075A25" w:rsidRDefault="00447B0E" w:rsidP="00447B0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B01B8B" w14:textId="7F2B1055" w:rsidR="00447B0E" w:rsidRDefault="00447B0E" w:rsidP="004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11D9277" w14:textId="1EEEC908" w:rsidR="00447B0E" w:rsidRDefault="00447B0E" w:rsidP="004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688B972" w14:textId="57AD00AB" w:rsidR="00447B0E" w:rsidRDefault="00447B0E" w:rsidP="004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63F1891" w14:textId="77777777" w:rsidR="00447B0E" w:rsidRDefault="00447B0E" w:rsidP="004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9E3776" w14:textId="22FF9503" w:rsidR="00447B0E" w:rsidRDefault="00447B0E" w:rsidP="004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9C279F6" w14:textId="77777777" w:rsidR="00447B0E" w:rsidRDefault="00447B0E" w:rsidP="00447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F01" w14:paraId="7D197C8B" w14:textId="77777777" w:rsidTr="00862C97">
        <w:tc>
          <w:tcPr>
            <w:tcW w:w="1101" w:type="dxa"/>
          </w:tcPr>
          <w:p w14:paraId="28354641" w14:textId="77777777" w:rsidR="00525F01" w:rsidRPr="00075A25" w:rsidRDefault="00525F01" w:rsidP="00525F0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D4EC47" w14:textId="103FC4E9" w:rsidR="00525F01" w:rsidRDefault="00525F01" w:rsidP="0052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9793044" w14:textId="3B63A10B" w:rsidR="00525F01" w:rsidRDefault="00525F01" w:rsidP="0073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39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0D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33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0D6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93D7DB0" w14:textId="1E2C65B9" w:rsidR="00525F01" w:rsidRDefault="00525F01" w:rsidP="0052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70BB2BC" w14:textId="77777777" w:rsidR="00525F01" w:rsidRDefault="00525F01" w:rsidP="0052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D4C26C" w14:textId="28471C56" w:rsidR="00525F01" w:rsidRDefault="00525F01" w:rsidP="0052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7B3360E7" w14:textId="77777777" w:rsidR="00525F01" w:rsidRDefault="00525F01" w:rsidP="00525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8C9" w14:paraId="2EDD41D1" w14:textId="77777777" w:rsidTr="00862C97">
        <w:tc>
          <w:tcPr>
            <w:tcW w:w="1101" w:type="dxa"/>
          </w:tcPr>
          <w:p w14:paraId="48D97E2B" w14:textId="77777777" w:rsidR="00F318C9" w:rsidRPr="00075A25" w:rsidRDefault="00F318C9" w:rsidP="00F318C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CA0459" w14:textId="516EDCE8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315A42D" w14:textId="75EEBE8D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D4">
              <w:rPr>
                <w:rFonts w:ascii="Times New Roman" w:hAnsi="Times New Roman" w:cs="Times New Roman"/>
                <w:sz w:val="28"/>
                <w:szCs w:val="28"/>
              </w:rPr>
              <w:t>07.04.2026</w:t>
            </w:r>
          </w:p>
        </w:tc>
        <w:tc>
          <w:tcPr>
            <w:tcW w:w="2551" w:type="dxa"/>
          </w:tcPr>
          <w:p w14:paraId="4047FDA8" w14:textId="78DB5DD8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4DAEF6C" w14:textId="77777777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1FD075" w14:textId="12AC2A5F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258D0A9F" w14:textId="77777777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8C9" w14:paraId="11CD3BE5" w14:textId="77777777" w:rsidTr="00862C97">
        <w:tc>
          <w:tcPr>
            <w:tcW w:w="1101" w:type="dxa"/>
          </w:tcPr>
          <w:p w14:paraId="3A8EDC62" w14:textId="77777777" w:rsidR="00F318C9" w:rsidRPr="00075A25" w:rsidRDefault="00F318C9" w:rsidP="00F318C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A96B8E" w14:textId="0A34E180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8FD2CC" w14:textId="24CECA96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D4">
              <w:rPr>
                <w:rFonts w:ascii="Times New Roman" w:hAnsi="Times New Roman" w:cs="Times New Roman"/>
                <w:sz w:val="28"/>
                <w:szCs w:val="28"/>
              </w:rPr>
              <w:t>07.04.2026</w:t>
            </w:r>
          </w:p>
        </w:tc>
        <w:tc>
          <w:tcPr>
            <w:tcW w:w="2551" w:type="dxa"/>
          </w:tcPr>
          <w:p w14:paraId="6B969607" w14:textId="1FA61949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B06740C" w14:textId="77777777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9E9A3F" w14:textId="4224C73B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0C902AF9" w14:textId="77777777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8C9" w14:paraId="34307D4F" w14:textId="77777777" w:rsidTr="00862C97">
        <w:tc>
          <w:tcPr>
            <w:tcW w:w="1101" w:type="dxa"/>
          </w:tcPr>
          <w:p w14:paraId="60DDCD8F" w14:textId="77777777" w:rsidR="00F318C9" w:rsidRPr="00075A25" w:rsidRDefault="00F318C9" w:rsidP="00F318C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23E07C" w14:textId="755F187A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367C059" w14:textId="7B505EC8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4D4">
              <w:rPr>
                <w:rFonts w:ascii="Times New Roman" w:hAnsi="Times New Roman" w:cs="Times New Roman"/>
                <w:sz w:val="28"/>
                <w:szCs w:val="28"/>
              </w:rPr>
              <w:t>07.04.2026</w:t>
            </w:r>
          </w:p>
        </w:tc>
        <w:tc>
          <w:tcPr>
            <w:tcW w:w="2551" w:type="dxa"/>
          </w:tcPr>
          <w:p w14:paraId="4E4B053A" w14:textId="5E566903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F145551" w14:textId="77777777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19D6B3" w14:textId="5FBE8C26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ино</w:t>
            </w:r>
            <w:proofErr w:type="spellEnd"/>
          </w:p>
        </w:tc>
        <w:tc>
          <w:tcPr>
            <w:tcW w:w="1795" w:type="dxa"/>
          </w:tcPr>
          <w:p w14:paraId="0C4E5571" w14:textId="77777777" w:rsidR="00F318C9" w:rsidRDefault="00F318C9" w:rsidP="00F31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3C4" w14:paraId="786301AE" w14:textId="77777777" w:rsidTr="00862C97">
        <w:tc>
          <w:tcPr>
            <w:tcW w:w="1101" w:type="dxa"/>
          </w:tcPr>
          <w:p w14:paraId="4A9E6400" w14:textId="77777777" w:rsidR="006C03C4" w:rsidRPr="00075A25" w:rsidRDefault="006C03C4" w:rsidP="006C03C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6F32A3" w14:textId="0FC5E4A1" w:rsidR="006C03C4" w:rsidRDefault="006C03C4" w:rsidP="006C0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9F65A7F" w14:textId="35E0BEE5" w:rsidR="006C03C4" w:rsidRDefault="006C03C4" w:rsidP="006C0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0D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0D6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AFABEAE" w14:textId="35101C91" w:rsidR="006C03C4" w:rsidRDefault="006C03C4" w:rsidP="006C0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007225DB" w14:textId="77777777" w:rsidR="006C03C4" w:rsidRDefault="006C03C4" w:rsidP="006C0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22F3CA" w14:textId="4624C90E" w:rsidR="006C03C4" w:rsidRDefault="006C03C4" w:rsidP="006C0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5EF4CD2" w14:textId="77777777" w:rsidR="006C03C4" w:rsidRDefault="006C03C4" w:rsidP="006C0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3E9" w14:paraId="53D20768" w14:textId="77777777" w:rsidTr="00862C97">
        <w:tc>
          <w:tcPr>
            <w:tcW w:w="1101" w:type="dxa"/>
          </w:tcPr>
          <w:p w14:paraId="37726891" w14:textId="77777777" w:rsidR="001353E9" w:rsidRPr="00075A25" w:rsidRDefault="001353E9" w:rsidP="001353E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2257CC" w14:textId="11E63783" w:rsidR="001353E9" w:rsidRDefault="001353E9" w:rsidP="00135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F8EEDC6" w14:textId="3369CA74" w:rsidR="001353E9" w:rsidRDefault="00964852" w:rsidP="00135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1353E9" w:rsidRPr="0013072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9449568" w14:textId="5229D26E" w:rsidR="001353E9" w:rsidRDefault="001353E9" w:rsidP="00135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7246D67" w14:textId="77777777" w:rsidR="001353E9" w:rsidRDefault="001353E9" w:rsidP="00135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85F237" w14:textId="297AA80B" w:rsidR="001353E9" w:rsidRDefault="001353E9" w:rsidP="00135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CAA1419" w14:textId="618D7EEB" w:rsidR="001353E9" w:rsidRDefault="001353E9" w:rsidP="00135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64852" w14:paraId="799843CE" w14:textId="77777777" w:rsidTr="00862C97">
        <w:tc>
          <w:tcPr>
            <w:tcW w:w="1101" w:type="dxa"/>
          </w:tcPr>
          <w:p w14:paraId="255A2610" w14:textId="77777777" w:rsidR="00964852" w:rsidRPr="00075A25" w:rsidRDefault="00964852" w:rsidP="0096485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730111" w14:textId="0C4ADDCF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CFCA710" w14:textId="3ACE0F9E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C"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2551" w:type="dxa"/>
          </w:tcPr>
          <w:p w14:paraId="33A2125D" w14:textId="44F8CAA7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6BA755DF" w14:textId="77777777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962EEC" w14:textId="17833180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5592BE38" w14:textId="77777777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852" w14:paraId="00F8392E" w14:textId="77777777" w:rsidTr="00862C97">
        <w:tc>
          <w:tcPr>
            <w:tcW w:w="1101" w:type="dxa"/>
          </w:tcPr>
          <w:p w14:paraId="7578DBCB" w14:textId="77777777" w:rsidR="00964852" w:rsidRPr="00075A25" w:rsidRDefault="00964852" w:rsidP="0096485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94F927" w14:textId="6C1EFB2D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271121" w14:textId="5F2B1FE3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C"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2551" w:type="dxa"/>
          </w:tcPr>
          <w:p w14:paraId="63C8EF29" w14:textId="65D9A65A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E8BDF5F" w14:textId="77777777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05136E" w14:textId="69CFA7D4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28C74D96" w14:textId="77777777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852" w14:paraId="51AF36C4" w14:textId="77777777" w:rsidTr="00862C97">
        <w:tc>
          <w:tcPr>
            <w:tcW w:w="1101" w:type="dxa"/>
          </w:tcPr>
          <w:p w14:paraId="451EBF1A" w14:textId="77777777" w:rsidR="00964852" w:rsidRPr="00075A25" w:rsidRDefault="00964852" w:rsidP="0096485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9626B5" w14:textId="28B06073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657CB90" w14:textId="1FA38114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C"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2551" w:type="dxa"/>
          </w:tcPr>
          <w:p w14:paraId="51293D09" w14:textId="33B41548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617676C" w14:textId="1EA135DD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AE77C51" w14:textId="299C166F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5D990059" w14:textId="77777777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852" w14:paraId="618B0A50" w14:textId="77777777" w:rsidTr="00862C97">
        <w:tc>
          <w:tcPr>
            <w:tcW w:w="1101" w:type="dxa"/>
          </w:tcPr>
          <w:p w14:paraId="111B0E2E" w14:textId="77777777" w:rsidR="00964852" w:rsidRPr="00075A25" w:rsidRDefault="00964852" w:rsidP="0096485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FBADE3" w14:textId="082B76B1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34AB9A1" w14:textId="14F6CEE2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C"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2551" w:type="dxa"/>
          </w:tcPr>
          <w:p w14:paraId="54C018FF" w14:textId="544F0846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688BE1B9" w14:textId="76FD5AFD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95F7668" w14:textId="5B02A20D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чина</w:t>
            </w:r>
            <w:proofErr w:type="spellEnd"/>
          </w:p>
        </w:tc>
        <w:tc>
          <w:tcPr>
            <w:tcW w:w="1795" w:type="dxa"/>
          </w:tcPr>
          <w:p w14:paraId="3E4E6BD1" w14:textId="77777777" w:rsidR="00964852" w:rsidRDefault="00964852" w:rsidP="00964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39" w14:paraId="66C26F10" w14:textId="77777777" w:rsidTr="00862C97">
        <w:tc>
          <w:tcPr>
            <w:tcW w:w="1101" w:type="dxa"/>
          </w:tcPr>
          <w:p w14:paraId="5AC6BF53" w14:textId="77777777" w:rsidR="00DB0F39" w:rsidRPr="00075A25" w:rsidRDefault="00DB0F39" w:rsidP="00DB0F3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A6A92C" w14:textId="015693DF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о</w:t>
            </w:r>
          </w:p>
        </w:tc>
        <w:tc>
          <w:tcPr>
            <w:tcW w:w="1701" w:type="dxa"/>
          </w:tcPr>
          <w:p w14:paraId="35B4C48B" w14:textId="35D9EE9E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4</w:t>
            </w:r>
            <w:r w:rsidRPr="0035230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2E4CDE0" w14:textId="75FD734A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4EBB1238" w14:textId="77777777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B6D451" w14:textId="11E1556A" w:rsidR="00DB0F39" w:rsidRDefault="000706F7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75FC2FCB" w14:textId="77777777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39" w14:paraId="64E0AE3B" w14:textId="77777777" w:rsidTr="00862C97">
        <w:tc>
          <w:tcPr>
            <w:tcW w:w="1101" w:type="dxa"/>
          </w:tcPr>
          <w:p w14:paraId="1294AE6B" w14:textId="77777777" w:rsidR="00DB0F39" w:rsidRPr="00075A25" w:rsidRDefault="00DB0F39" w:rsidP="00DB0F3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F3FC03" w14:textId="06786A99" w:rsidR="00DB0F39" w:rsidRPr="005F1C0F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717E152" w14:textId="760067C5" w:rsidR="00DB0F39" w:rsidRPr="0014386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A2">
              <w:rPr>
                <w:rFonts w:ascii="Times New Roman" w:hAnsi="Times New Roman" w:cs="Times New Roman"/>
                <w:sz w:val="28"/>
                <w:szCs w:val="28"/>
              </w:rPr>
              <w:t>09.04.2026</w:t>
            </w:r>
          </w:p>
        </w:tc>
        <w:tc>
          <w:tcPr>
            <w:tcW w:w="2551" w:type="dxa"/>
          </w:tcPr>
          <w:p w14:paraId="1A2BE5BA" w14:textId="5018BA9D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2118C95E" w14:textId="5FBC0049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4EF1E8D9" w14:textId="4A63D5E6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17EB489" w14:textId="77777777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39" w14:paraId="70818FF7" w14:textId="77777777" w:rsidTr="00862C97">
        <w:tc>
          <w:tcPr>
            <w:tcW w:w="1101" w:type="dxa"/>
          </w:tcPr>
          <w:p w14:paraId="455C6CEC" w14:textId="77777777" w:rsidR="00DB0F39" w:rsidRPr="00075A25" w:rsidRDefault="00DB0F39" w:rsidP="00DB0F3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CB7A8C" w14:textId="057A4467" w:rsidR="00DB0F39" w:rsidRPr="005F1C0F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A28F40B" w14:textId="11F0872F" w:rsidR="00DB0F39" w:rsidRPr="00140D64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A2">
              <w:rPr>
                <w:rFonts w:ascii="Times New Roman" w:hAnsi="Times New Roman" w:cs="Times New Roman"/>
                <w:sz w:val="28"/>
                <w:szCs w:val="28"/>
              </w:rPr>
              <w:t>09.04.2026</w:t>
            </w:r>
          </w:p>
        </w:tc>
        <w:tc>
          <w:tcPr>
            <w:tcW w:w="2551" w:type="dxa"/>
          </w:tcPr>
          <w:p w14:paraId="40274A20" w14:textId="6EFA3D1C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E537854" w14:textId="77777777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3C0C07" w14:textId="11F3A6AE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1A63665" w14:textId="77777777" w:rsidR="00DB0F39" w:rsidRDefault="00DB0F39" w:rsidP="00DB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E3F" w14:paraId="65EEB2B9" w14:textId="77777777" w:rsidTr="00862C97">
        <w:tc>
          <w:tcPr>
            <w:tcW w:w="1101" w:type="dxa"/>
          </w:tcPr>
          <w:p w14:paraId="23BE3A86" w14:textId="77777777" w:rsidR="00BF4E3F" w:rsidRPr="00075A25" w:rsidRDefault="00BF4E3F" w:rsidP="00BF4E3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D7E804" w14:textId="5CEAB4B9" w:rsidR="00BF4E3F" w:rsidRPr="005F1C0F" w:rsidRDefault="00BF4E3F" w:rsidP="00BF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CECCA48" w14:textId="515F6385" w:rsidR="00BF4E3F" w:rsidRPr="00C072A2" w:rsidRDefault="00BF4E3F" w:rsidP="00BF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3608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551" w:type="dxa"/>
          </w:tcPr>
          <w:p w14:paraId="4318E40E" w14:textId="0716CA09" w:rsidR="00BF4E3F" w:rsidRDefault="00BF4E3F" w:rsidP="00BF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2CF1B3E5" w14:textId="77777777" w:rsidR="00BF4E3F" w:rsidRDefault="00BF4E3F" w:rsidP="00BF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8F249E" w14:textId="10515C9E" w:rsidR="00BF4E3F" w:rsidRDefault="00BF4E3F" w:rsidP="00BF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17CA5BA" w14:textId="77777777" w:rsidR="00BF4E3F" w:rsidRDefault="00BF4E3F" w:rsidP="00BF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06" w14:paraId="0E17A2B0" w14:textId="77777777" w:rsidTr="00862C97">
        <w:tc>
          <w:tcPr>
            <w:tcW w:w="1101" w:type="dxa"/>
          </w:tcPr>
          <w:p w14:paraId="4B21E29E" w14:textId="77777777" w:rsidR="004F1606" w:rsidRPr="00075A25" w:rsidRDefault="004F1606" w:rsidP="004F160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FF96F8" w14:textId="06FD84D5" w:rsidR="004F1606" w:rsidRPr="005F1C0F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14FA48E" w14:textId="0EDB179D" w:rsidR="004F1606" w:rsidRPr="00140D64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5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2551" w:type="dxa"/>
          </w:tcPr>
          <w:p w14:paraId="676883D2" w14:textId="3FF28F3A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F95FDE3" w14:textId="77777777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39B04D" w14:textId="576D8075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82D54B6" w14:textId="1EE5E0EC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F1606" w14:paraId="57F0C47D" w14:textId="77777777" w:rsidTr="00862C97">
        <w:tc>
          <w:tcPr>
            <w:tcW w:w="1101" w:type="dxa"/>
          </w:tcPr>
          <w:p w14:paraId="7F8886E6" w14:textId="77777777" w:rsidR="004F1606" w:rsidRPr="00075A25" w:rsidRDefault="004F1606" w:rsidP="004F160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AC2B87" w14:textId="2568B267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F0EAB30" w14:textId="6CDC9DA1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5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2551" w:type="dxa"/>
          </w:tcPr>
          <w:p w14:paraId="20CA45C7" w14:textId="1A872511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0AE3A828" w14:textId="77777777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B6B73C" w14:textId="4DA5AF61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EA0552F" w14:textId="77777777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06" w14:paraId="263DA92D" w14:textId="77777777" w:rsidTr="00862C97">
        <w:tc>
          <w:tcPr>
            <w:tcW w:w="1101" w:type="dxa"/>
          </w:tcPr>
          <w:p w14:paraId="775A9ADC" w14:textId="77777777" w:rsidR="004F1606" w:rsidRPr="00075A25" w:rsidRDefault="004F1606" w:rsidP="004F160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F3E926" w14:textId="6BE427EF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D444121" w14:textId="71DB52A4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5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2551" w:type="dxa"/>
          </w:tcPr>
          <w:p w14:paraId="4E835F29" w14:textId="79BAB5ED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0E68F5F" w14:textId="77777777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17036E" w14:textId="0AE23F16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5EB7D96" w14:textId="77777777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06" w14:paraId="661FAFA8" w14:textId="77777777" w:rsidTr="00862C97">
        <w:tc>
          <w:tcPr>
            <w:tcW w:w="1101" w:type="dxa"/>
          </w:tcPr>
          <w:p w14:paraId="1D2EEEA3" w14:textId="77777777" w:rsidR="004F1606" w:rsidRPr="00075A25" w:rsidRDefault="004F1606" w:rsidP="004F160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85A647" w14:textId="4B4FE41E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E48BB13" w14:textId="07E55010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FA5">
              <w:rPr>
                <w:rFonts w:ascii="Times New Roman" w:hAnsi="Times New Roman" w:cs="Times New Roman"/>
                <w:sz w:val="28"/>
                <w:szCs w:val="28"/>
              </w:rPr>
              <w:t>10.04.2026</w:t>
            </w:r>
          </w:p>
        </w:tc>
        <w:tc>
          <w:tcPr>
            <w:tcW w:w="2551" w:type="dxa"/>
          </w:tcPr>
          <w:p w14:paraId="673D941A" w14:textId="3C7D215E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0679F3C" w14:textId="77777777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5488F3" w14:textId="2775E725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016CF68" w14:textId="09ECA44C" w:rsidR="004F1606" w:rsidRDefault="004F1606" w:rsidP="004F1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AD0" w14:paraId="614C0BE5" w14:textId="77777777" w:rsidTr="00862C97">
        <w:tc>
          <w:tcPr>
            <w:tcW w:w="1101" w:type="dxa"/>
          </w:tcPr>
          <w:p w14:paraId="3291633E" w14:textId="77777777" w:rsidR="00192AD0" w:rsidRPr="00075A25" w:rsidRDefault="00192AD0" w:rsidP="00192AD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991F0A" w14:textId="63864808" w:rsidR="00192AD0" w:rsidRDefault="00192AD0" w:rsidP="001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3486A1F" w14:textId="63E682D1" w:rsidR="00192AD0" w:rsidRDefault="00192AD0" w:rsidP="001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C1BF68A" w14:textId="0488763A" w:rsidR="00192AD0" w:rsidRDefault="00192AD0" w:rsidP="001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7CDC65A" w14:textId="77777777" w:rsidR="00192AD0" w:rsidRDefault="00192AD0" w:rsidP="001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3F49B4" w14:textId="022C40D4" w:rsidR="00192AD0" w:rsidRDefault="00192AD0" w:rsidP="001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62FB6484" w14:textId="77777777" w:rsidR="00192AD0" w:rsidRDefault="00192AD0" w:rsidP="00192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54" w14:paraId="1F599986" w14:textId="77777777" w:rsidTr="00862C97">
        <w:tc>
          <w:tcPr>
            <w:tcW w:w="1101" w:type="dxa"/>
          </w:tcPr>
          <w:p w14:paraId="3B35C0DB" w14:textId="77777777" w:rsidR="00792454" w:rsidRPr="00075A25" w:rsidRDefault="00792454" w:rsidP="0079245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345645" w14:textId="36B4BAE0" w:rsidR="00792454" w:rsidRDefault="00792454" w:rsidP="0079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ADE5E33" w14:textId="6FFD41B6" w:rsidR="00792454" w:rsidRPr="00095492" w:rsidRDefault="00E50DF8" w:rsidP="0079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="00792454" w:rsidRPr="003E006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FD088CB" w14:textId="024BE3DA" w:rsidR="00792454" w:rsidRPr="00C958B2" w:rsidRDefault="00792454" w:rsidP="0079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E1CAB69" w14:textId="77777777" w:rsidR="00792454" w:rsidRDefault="00792454" w:rsidP="0079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E8C8EA" w14:textId="3470D094" w:rsidR="00792454" w:rsidRDefault="00792454" w:rsidP="0079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697096E4" w14:textId="77777777" w:rsidR="00792454" w:rsidRDefault="00792454" w:rsidP="0079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F8" w14:paraId="0EBD46F9" w14:textId="77777777" w:rsidTr="00862C97">
        <w:tc>
          <w:tcPr>
            <w:tcW w:w="1101" w:type="dxa"/>
          </w:tcPr>
          <w:p w14:paraId="54B7024E" w14:textId="77777777" w:rsidR="00E50DF8" w:rsidRPr="00075A25" w:rsidRDefault="00E50DF8" w:rsidP="00E50DF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E0472D" w14:textId="1DAF2489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6173ED9" w14:textId="2DFE4A6C" w:rsidR="00E50DF8" w:rsidRPr="00095492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3D"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</w:tc>
        <w:tc>
          <w:tcPr>
            <w:tcW w:w="2551" w:type="dxa"/>
          </w:tcPr>
          <w:p w14:paraId="34D2D8D5" w14:textId="5F8E7833" w:rsidR="00E50DF8" w:rsidRPr="00C958B2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7D54098" w14:textId="77777777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1BB932" w14:textId="77A62D84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219C92ED" w14:textId="77777777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F8" w14:paraId="5F0FF320" w14:textId="77777777" w:rsidTr="00862C97">
        <w:tc>
          <w:tcPr>
            <w:tcW w:w="1101" w:type="dxa"/>
          </w:tcPr>
          <w:p w14:paraId="322D7F1A" w14:textId="77777777" w:rsidR="00E50DF8" w:rsidRPr="00075A25" w:rsidRDefault="00E50DF8" w:rsidP="00E50DF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71C417" w14:textId="06DF52F9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57C7050" w14:textId="0F79E5E8" w:rsidR="00E50DF8" w:rsidRPr="00095492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3D"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</w:tc>
        <w:tc>
          <w:tcPr>
            <w:tcW w:w="2551" w:type="dxa"/>
          </w:tcPr>
          <w:p w14:paraId="31ED6B41" w14:textId="5921541C" w:rsidR="00E50DF8" w:rsidRPr="00C958B2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7C386D4F" w14:textId="02BD07E5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C66198" w14:textId="701CE80A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249ABB4B" w14:textId="77777777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F8" w14:paraId="7C1DA673" w14:textId="77777777" w:rsidTr="00862C97">
        <w:tc>
          <w:tcPr>
            <w:tcW w:w="1101" w:type="dxa"/>
          </w:tcPr>
          <w:p w14:paraId="548D0DC9" w14:textId="77777777" w:rsidR="00E50DF8" w:rsidRPr="00075A25" w:rsidRDefault="00E50DF8" w:rsidP="00E50DF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6ACFD" w14:textId="151EF0EC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2373F01" w14:textId="084D9B57" w:rsidR="00E50DF8" w:rsidRPr="00095492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3D"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</w:p>
        </w:tc>
        <w:tc>
          <w:tcPr>
            <w:tcW w:w="2551" w:type="dxa"/>
          </w:tcPr>
          <w:p w14:paraId="6C78BBB6" w14:textId="1DE41FC1" w:rsidR="00E50DF8" w:rsidRPr="00C958B2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EC637B7" w14:textId="53A2E1B0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участников специальной военной операции </w:t>
            </w:r>
            <w:r w:rsidRPr="005C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щитники Отечества» по Пермскому краю</w:t>
            </w:r>
          </w:p>
        </w:tc>
        <w:tc>
          <w:tcPr>
            <w:tcW w:w="2552" w:type="dxa"/>
          </w:tcPr>
          <w:p w14:paraId="45545866" w14:textId="2AB90E15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1795" w:type="dxa"/>
          </w:tcPr>
          <w:p w14:paraId="4FD010B4" w14:textId="77777777" w:rsidR="00E50DF8" w:rsidRDefault="00E50DF8" w:rsidP="00E5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D9F" w14:paraId="4DBCFEFE" w14:textId="77777777" w:rsidTr="00862C97">
        <w:tc>
          <w:tcPr>
            <w:tcW w:w="1101" w:type="dxa"/>
          </w:tcPr>
          <w:p w14:paraId="112490B0" w14:textId="77777777" w:rsidR="00C17D9F" w:rsidRPr="00075A25" w:rsidRDefault="00C17D9F" w:rsidP="00C17D9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CF5F4B" w14:textId="3534CAC1" w:rsidR="00C17D9F" w:rsidRDefault="00C17D9F" w:rsidP="00C1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887924B" w14:textId="60DC4A29" w:rsidR="00C17D9F" w:rsidRPr="00095492" w:rsidRDefault="00FC2DB8" w:rsidP="00C1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C17D9F" w:rsidRPr="00646C0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4041D1C" w14:textId="1DE67EB8" w:rsidR="00C17D9F" w:rsidRPr="00C958B2" w:rsidRDefault="00C17D9F" w:rsidP="00C1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CDDC184" w14:textId="1C9B922A" w:rsidR="00C17D9F" w:rsidRDefault="00C17D9F" w:rsidP="00C1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55D904" w14:textId="2E980D38" w:rsidR="00C17D9F" w:rsidRDefault="00C17D9F" w:rsidP="00C1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2735627" w14:textId="77777777" w:rsidR="00C17D9F" w:rsidRDefault="00C17D9F" w:rsidP="00C17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B8" w14:paraId="74A3C3B0" w14:textId="77777777" w:rsidTr="00862C97">
        <w:tc>
          <w:tcPr>
            <w:tcW w:w="1101" w:type="dxa"/>
          </w:tcPr>
          <w:p w14:paraId="522761C5" w14:textId="77777777" w:rsidR="00FC2DB8" w:rsidRPr="00075A25" w:rsidRDefault="00FC2DB8" w:rsidP="00FC2DB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DEB641" w14:textId="2667F0F8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A02C6D6" w14:textId="3764FDCB" w:rsidR="00FC2DB8" w:rsidRPr="00095492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3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</w:tc>
        <w:tc>
          <w:tcPr>
            <w:tcW w:w="2551" w:type="dxa"/>
          </w:tcPr>
          <w:p w14:paraId="1792D6D0" w14:textId="5B17FAD3" w:rsidR="00FC2DB8" w:rsidRPr="00C958B2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7479F95" w14:textId="77777777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C215E9" w14:textId="41FE592D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5DCF4C02" w14:textId="77777777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B8" w14:paraId="737BF21F" w14:textId="77777777" w:rsidTr="00862C97">
        <w:tc>
          <w:tcPr>
            <w:tcW w:w="1101" w:type="dxa"/>
          </w:tcPr>
          <w:p w14:paraId="58515198" w14:textId="77777777" w:rsidR="00FC2DB8" w:rsidRPr="00075A25" w:rsidRDefault="00FC2DB8" w:rsidP="00FC2DB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B41ADF" w14:textId="621FED9B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277B102" w14:textId="330B063F" w:rsidR="00FC2DB8" w:rsidRPr="00095492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3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</w:tc>
        <w:tc>
          <w:tcPr>
            <w:tcW w:w="2551" w:type="dxa"/>
          </w:tcPr>
          <w:p w14:paraId="14CE64F5" w14:textId="45F890E5" w:rsidR="00FC2DB8" w:rsidRPr="00C958B2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D03CC91" w14:textId="0DA8A4D3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CBAE0B" w14:textId="6BDB72F0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рть</w:t>
            </w:r>
            <w:proofErr w:type="spellEnd"/>
          </w:p>
        </w:tc>
        <w:tc>
          <w:tcPr>
            <w:tcW w:w="1795" w:type="dxa"/>
          </w:tcPr>
          <w:p w14:paraId="11E0ADE5" w14:textId="77777777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B8" w14:paraId="35F5BD64" w14:textId="77777777" w:rsidTr="00862C97">
        <w:tc>
          <w:tcPr>
            <w:tcW w:w="1101" w:type="dxa"/>
          </w:tcPr>
          <w:p w14:paraId="473DB278" w14:textId="77777777" w:rsidR="00FC2DB8" w:rsidRPr="00075A25" w:rsidRDefault="00FC2DB8" w:rsidP="00FC2DB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F488BA" w14:textId="5CD5418B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42E06F5" w14:textId="7216EBF5" w:rsidR="00FC2DB8" w:rsidRPr="00095492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3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</w:tc>
        <w:tc>
          <w:tcPr>
            <w:tcW w:w="2551" w:type="dxa"/>
          </w:tcPr>
          <w:p w14:paraId="04CDD879" w14:textId="4D00CC99" w:rsidR="00FC2DB8" w:rsidRPr="00C958B2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7F649E9" w14:textId="77777777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7E5312" w14:textId="516B1882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сад</w:t>
            </w:r>
          </w:p>
        </w:tc>
        <w:tc>
          <w:tcPr>
            <w:tcW w:w="1795" w:type="dxa"/>
          </w:tcPr>
          <w:p w14:paraId="7F45DB29" w14:textId="77777777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B8" w14:paraId="2A499B2A" w14:textId="77777777" w:rsidTr="00862C97">
        <w:tc>
          <w:tcPr>
            <w:tcW w:w="1101" w:type="dxa"/>
          </w:tcPr>
          <w:p w14:paraId="69461C13" w14:textId="77777777" w:rsidR="00FC2DB8" w:rsidRPr="00075A25" w:rsidRDefault="00FC2DB8" w:rsidP="00FC2DB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AFED94" w14:textId="2A3462AE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53A1717" w14:textId="2D7352FA" w:rsidR="00FC2DB8" w:rsidRPr="00095492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3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</w:tc>
        <w:tc>
          <w:tcPr>
            <w:tcW w:w="2551" w:type="dxa"/>
          </w:tcPr>
          <w:p w14:paraId="70949C67" w14:textId="2BEA5A42" w:rsidR="00FC2DB8" w:rsidRPr="00C958B2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0410D76" w14:textId="58957044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2AAE2D07" w14:textId="272C3AF8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араты</w:t>
            </w:r>
          </w:p>
        </w:tc>
        <w:tc>
          <w:tcPr>
            <w:tcW w:w="1795" w:type="dxa"/>
          </w:tcPr>
          <w:p w14:paraId="7702321E" w14:textId="77777777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DB8" w14:paraId="5FDA6540" w14:textId="77777777" w:rsidTr="00862C97">
        <w:tc>
          <w:tcPr>
            <w:tcW w:w="1101" w:type="dxa"/>
          </w:tcPr>
          <w:p w14:paraId="3B479BAD" w14:textId="77777777" w:rsidR="00FC2DB8" w:rsidRPr="00075A25" w:rsidRDefault="00FC2DB8" w:rsidP="00FC2DB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2C05A7" w14:textId="7800B5D2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4E1AE49" w14:textId="72DEB408" w:rsidR="00FC2DB8" w:rsidRPr="00095492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D23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</w:tc>
        <w:tc>
          <w:tcPr>
            <w:tcW w:w="2551" w:type="dxa"/>
          </w:tcPr>
          <w:p w14:paraId="20E7FF76" w14:textId="598093F9" w:rsidR="00FC2DB8" w:rsidRPr="00C958B2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F401CA4" w14:textId="34B99B6A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997CA6B" w14:textId="6D57B1A2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2F3D5B0A" w14:textId="77777777" w:rsidR="00FC2DB8" w:rsidRDefault="00FC2DB8" w:rsidP="00FC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14" w14:paraId="66D6040A" w14:textId="77777777" w:rsidTr="00862C97">
        <w:tc>
          <w:tcPr>
            <w:tcW w:w="1101" w:type="dxa"/>
          </w:tcPr>
          <w:p w14:paraId="586C0FDB" w14:textId="77777777" w:rsidR="00FA3F14" w:rsidRPr="00075A25" w:rsidRDefault="00FA3F14" w:rsidP="00FA3F1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A92FC8" w14:textId="293C4AFA" w:rsidR="00FA3F14" w:rsidRDefault="00FA3F14" w:rsidP="00FA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99AE2BA" w14:textId="019A40EF" w:rsidR="00FA3F14" w:rsidRDefault="00A2177F" w:rsidP="00A2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A3F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3F14" w:rsidRPr="003D11C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5F8AF98" w14:textId="0D0611EA" w:rsidR="00FA3F14" w:rsidRDefault="00FA3F14" w:rsidP="00FA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07532A3" w14:textId="745EF656" w:rsidR="00FA3F14" w:rsidRDefault="00FA3F14" w:rsidP="00FA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245794" w14:textId="3CE9FEF9" w:rsidR="00FA3F14" w:rsidRDefault="00FA3F14" w:rsidP="00FA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C40A3BA" w14:textId="77777777" w:rsidR="00FA3F14" w:rsidRDefault="00FA3F14" w:rsidP="00FA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820" w14:paraId="57546360" w14:textId="77777777" w:rsidTr="00862C97">
        <w:tc>
          <w:tcPr>
            <w:tcW w:w="1101" w:type="dxa"/>
          </w:tcPr>
          <w:p w14:paraId="5B500DB1" w14:textId="77777777" w:rsidR="00921820" w:rsidRPr="00075A25" w:rsidRDefault="00921820" w:rsidP="0092182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2A2BE0" w14:textId="78FF7B96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1E1EB6B" w14:textId="15291EBD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2B">
              <w:rPr>
                <w:rFonts w:ascii="Times New Roman" w:hAnsi="Times New Roman" w:cs="Times New Roman"/>
                <w:sz w:val="28"/>
                <w:szCs w:val="28"/>
              </w:rPr>
              <w:t>16.04.2026</w:t>
            </w:r>
          </w:p>
        </w:tc>
        <w:tc>
          <w:tcPr>
            <w:tcW w:w="2551" w:type="dxa"/>
          </w:tcPr>
          <w:p w14:paraId="631146CE" w14:textId="1E59A5BE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8D62BFF" w14:textId="7038218B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К</w:t>
            </w:r>
          </w:p>
        </w:tc>
        <w:tc>
          <w:tcPr>
            <w:tcW w:w="2552" w:type="dxa"/>
          </w:tcPr>
          <w:p w14:paraId="3B62A357" w14:textId="3F51CB02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522101F1" w14:textId="77777777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820" w14:paraId="1884FF14" w14:textId="77777777" w:rsidTr="00862C97">
        <w:tc>
          <w:tcPr>
            <w:tcW w:w="1101" w:type="dxa"/>
          </w:tcPr>
          <w:p w14:paraId="78FA961B" w14:textId="77777777" w:rsidR="00921820" w:rsidRPr="00075A25" w:rsidRDefault="00921820" w:rsidP="0092182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5D6FA3" w14:textId="58C262A9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90945C" w14:textId="6CCCCF8B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2B">
              <w:rPr>
                <w:rFonts w:ascii="Times New Roman" w:hAnsi="Times New Roman" w:cs="Times New Roman"/>
                <w:sz w:val="28"/>
                <w:szCs w:val="28"/>
              </w:rPr>
              <w:t>16.04.2026</w:t>
            </w:r>
          </w:p>
        </w:tc>
        <w:tc>
          <w:tcPr>
            <w:tcW w:w="2551" w:type="dxa"/>
          </w:tcPr>
          <w:p w14:paraId="54986696" w14:textId="76BA3683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5A4682C" w14:textId="0908330A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3D5E77" w14:textId="60CA4496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305DC616" w14:textId="77777777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820" w14:paraId="7679557C" w14:textId="77777777" w:rsidTr="00862C97">
        <w:tc>
          <w:tcPr>
            <w:tcW w:w="1101" w:type="dxa"/>
          </w:tcPr>
          <w:p w14:paraId="7CA126C0" w14:textId="77777777" w:rsidR="00921820" w:rsidRPr="00075A25" w:rsidRDefault="00921820" w:rsidP="0092182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587EE6" w14:textId="61925AB8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7090DCD" w14:textId="0EBC0D81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52B">
              <w:rPr>
                <w:rFonts w:ascii="Times New Roman" w:hAnsi="Times New Roman" w:cs="Times New Roman"/>
                <w:sz w:val="28"/>
                <w:szCs w:val="28"/>
              </w:rPr>
              <w:t>16.04.2026</w:t>
            </w:r>
          </w:p>
        </w:tc>
        <w:tc>
          <w:tcPr>
            <w:tcW w:w="2551" w:type="dxa"/>
          </w:tcPr>
          <w:p w14:paraId="11635FEC" w14:textId="4C99D34C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C638A2C" w14:textId="77777777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87E9F" w14:textId="444BF8E7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DDE5BED" w14:textId="77777777" w:rsidR="00921820" w:rsidRDefault="00921820" w:rsidP="0092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F4" w14:paraId="29AD6121" w14:textId="77777777" w:rsidTr="00862C97">
        <w:tc>
          <w:tcPr>
            <w:tcW w:w="1101" w:type="dxa"/>
          </w:tcPr>
          <w:p w14:paraId="0DFA300A" w14:textId="77777777" w:rsidR="00175AF4" w:rsidRPr="00075A25" w:rsidRDefault="00175AF4" w:rsidP="00175AF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1198FE" w14:textId="49428391" w:rsidR="00175AF4" w:rsidRDefault="00175AF4" w:rsidP="0017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8272C4E" w14:textId="46047694" w:rsidR="00175AF4" w:rsidRDefault="00175AF4" w:rsidP="0017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36082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551" w:type="dxa"/>
          </w:tcPr>
          <w:p w14:paraId="61DB729E" w14:textId="771C472A" w:rsidR="00175AF4" w:rsidRDefault="00175AF4" w:rsidP="0017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3AC8FFC6" w14:textId="158583FD" w:rsidR="00175AF4" w:rsidRDefault="00175AF4" w:rsidP="0017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0929BE" w14:textId="12E302C2" w:rsidR="00175AF4" w:rsidRDefault="00175AF4" w:rsidP="0017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6933D8F" w14:textId="77777777" w:rsidR="00175AF4" w:rsidRDefault="00175AF4" w:rsidP="00175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E63" w14:paraId="00A783F0" w14:textId="77777777" w:rsidTr="00862C97">
        <w:tc>
          <w:tcPr>
            <w:tcW w:w="1101" w:type="dxa"/>
          </w:tcPr>
          <w:p w14:paraId="40C3CF7E" w14:textId="77777777" w:rsidR="003C7E63" w:rsidRPr="00075A25" w:rsidRDefault="003C7E63" w:rsidP="003C7E6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FBFEF3" w14:textId="44F51A50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8707DFB" w14:textId="32887188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74"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</w:p>
        </w:tc>
        <w:tc>
          <w:tcPr>
            <w:tcW w:w="2551" w:type="dxa"/>
          </w:tcPr>
          <w:p w14:paraId="5E9DC785" w14:textId="23712283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65FC2224" w14:textId="77777777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B69D57" w14:textId="4645C16C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CBED96A" w14:textId="77777777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E63" w14:paraId="15DA2AA6" w14:textId="77777777" w:rsidTr="00862C97">
        <w:tc>
          <w:tcPr>
            <w:tcW w:w="1101" w:type="dxa"/>
          </w:tcPr>
          <w:p w14:paraId="4876E479" w14:textId="77777777" w:rsidR="003C7E63" w:rsidRPr="00075A25" w:rsidRDefault="003C7E63" w:rsidP="003C7E6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27DB30" w14:textId="241B08D7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нлайн-прием жителей Коми- Пермяцкого округа</w:t>
            </w:r>
          </w:p>
        </w:tc>
        <w:tc>
          <w:tcPr>
            <w:tcW w:w="1701" w:type="dxa"/>
          </w:tcPr>
          <w:p w14:paraId="5810831F" w14:textId="1AEBBC68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74"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</w:p>
        </w:tc>
        <w:tc>
          <w:tcPr>
            <w:tcW w:w="2551" w:type="dxa"/>
          </w:tcPr>
          <w:p w14:paraId="0C832F6E" w14:textId="6DD371A4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1FBF4968" w14:textId="63BB8AE6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86FE856" w14:textId="2CCC902B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830DEA5" w14:textId="77777777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E63" w14:paraId="6F5A1C89" w14:textId="77777777" w:rsidTr="00862C97">
        <w:tc>
          <w:tcPr>
            <w:tcW w:w="1101" w:type="dxa"/>
          </w:tcPr>
          <w:p w14:paraId="2AAACAF4" w14:textId="77777777" w:rsidR="003C7E63" w:rsidRPr="00075A25" w:rsidRDefault="003C7E63" w:rsidP="003C7E6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38B373" w14:textId="61E2CE35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B49478E" w14:textId="1CC1A0DA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74"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</w:p>
        </w:tc>
        <w:tc>
          <w:tcPr>
            <w:tcW w:w="2551" w:type="dxa"/>
          </w:tcPr>
          <w:p w14:paraId="654AC0F7" w14:textId="0BACB08F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FD9AE46" w14:textId="77777777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FFBEDF" w14:textId="7AFE225B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A4A4C33" w14:textId="0278F70C" w:rsidR="003C7E63" w:rsidRDefault="003C7E63" w:rsidP="003C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04525" w14:paraId="4F4FBB4C" w14:textId="77777777" w:rsidTr="00862C97">
        <w:tc>
          <w:tcPr>
            <w:tcW w:w="1101" w:type="dxa"/>
          </w:tcPr>
          <w:p w14:paraId="0EA3B4BE" w14:textId="77777777" w:rsidR="00D04525" w:rsidRPr="00075A25" w:rsidRDefault="00D04525" w:rsidP="00D0452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599B70" w14:textId="45A30119" w:rsidR="00D04525" w:rsidRDefault="00D04525" w:rsidP="00D0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DACFD4A" w14:textId="28C0890C" w:rsidR="00D04525" w:rsidRDefault="00D04525" w:rsidP="00D0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Pr="0019349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07DE569" w14:textId="2AEA8B9F" w:rsidR="00D04525" w:rsidRDefault="00D04525" w:rsidP="00D0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8D6CBB4" w14:textId="77777777" w:rsidR="00D04525" w:rsidRDefault="00D04525" w:rsidP="00D0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519B13" w14:textId="02FB2D21" w:rsidR="00D04525" w:rsidRDefault="00D04525" w:rsidP="00D0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3CB6E3D8" w14:textId="77777777" w:rsidR="00D04525" w:rsidRDefault="00D04525" w:rsidP="00D0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77" w14:paraId="4D299DC0" w14:textId="77777777" w:rsidTr="00862C97">
        <w:tc>
          <w:tcPr>
            <w:tcW w:w="1101" w:type="dxa"/>
          </w:tcPr>
          <w:p w14:paraId="48994CC3" w14:textId="77777777" w:rsidR="00355877" w:rsidRPr="00075A25" w:rsidRDefault="00355877" w:rsidP="0035587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22A251" w14:textId="218C58C5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7B9D039" w14:textId="62EB8D16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4C">
              <w:rPr>
                <w:rFonts w:ascii="Times New Roman" w:hAnsi="Times New Roman" w:cs="Times New Roman"/>
                <w:sz w:val="28"/>
                <w:szCs w:val="28"/>
              </w:rPr>
              <w:t>21.04.2026</w:t>
            </w:r>
          </w:p>
        </w:tc>
        <w:tc>
          <w:tcPr>
            <w:tcW w:w="2551" w:type="dxa"/>
          </w:tcPr>
          <w:p w14:paraId="4E75E988" w14:textId="5C0F6D21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C8CE38B" w14:textId="77777777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021CDE" w14:textId="56DA759C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401A5487" w14:textId="77777777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877" w14:paraId="2F73D23E" w14:textId="77777777" w:rsidTr="00862C97">
        <w:tc>
          <w:tcPr>
            <w:tcW w:w="1101" w:type="dxa"/>
          </w:tcPr>
          <w:p w14:paraId="425AF36B" w14:textId="77777777" w:rsidR="00355877" w:rsidRPr="00075A25" w:rsidRDefault="00355877" w:rsidP="0035587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3915EE" w14:textId="7181090F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70B1EEE" w14:textId="1F10AF53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A4C">
              <w:rPr>
                <w:rFonts w:ascii="Times New Roman" w:hAnsi="Times New Roman" w:cs="Times New Roman"/>
                <w:sz w:val="28"/>
                <w:szCs w:val="28"/>
              </w:rPr>
              <w:t>21.04.2026</w:t>
            </w:r>
          </w:p>
        </w:tc>
        <w:tc>
          <w:tcPr>
            <w:tcW w:w="2551" w:type="dxa"/>
          </w:tcPr>
          <w:p w14:paraId="10AE77A4" w14:textId="26F187CF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103086A1" w14:textId="03906F33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30A97CDF" w14:textId="68EFC317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1283B32" w14:textId="77777777" w:rsidR="00355877" w:rsidRDefault="00355877" w:rsidP="00355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B1" w14:paraId="6D5D7F77" w14:textId="77777777" w:rsidTr="00862C97">
        <w:tc>
          <w:tcPr>
            <w:tcW w:w="1101" w:type="dxa"/>
          </w:tcPr>
          <w:p w14:paraId="07882CC2" w14:textId="77777777" w:rsidR="00CA04B1" w:rsidRPr="00075A25" w:rsidRDefault="00CA04B1" w:rsidP="00CA04B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29BD29" w14:textId="3F249FDF" w:rsidR="00CA04B1" w:rsidRPr="00713967" w:rsidRDefault="00CA04B1" w:rsidP="00CA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24A8796" w14:textId="4D6A0273" w:rsidR="00CA04B1" w:rsidRPr="001A2A4C" w:rsidRDefault="004B47C6" w:rsidP="00CA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A04B1" w:rsidRPr="00D96D23">
              <w:rPr>
                <w:rFonts w:ascii="Times New Roman" w:hAnsi="Times New Roman" w:cs="Times New Roman"/>
                <w:sz w:val="28"/>
                <w:szCs w:val="28"/>
              </w:rPr>
              <w:t>.04.2026</w:t>
            </w:r>
          </w:p>
        </w:tc>
        <w:tc>
          <w:tcPr>
            <w:tcW w:w="2551" w:type="dxa"/>
          </w:tcPr>
          <w:p w14:paraId="30408073" w14:textId="192F113D" w:rsidR="00CA04B1" w:rsidRDefault="00CA04B1" w:rsidP="00CA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58C9877" w14:textId="3DB50BFB" w:rsidR="00CA04B1" w:rsidRDefault="00CA04B1" w:rsidP="00CA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DC1DB27" w14:textId="43D4EC81" w:rsidR="00CA04B1" w:rsidRDefault="00CA04B1" w:rsidP="00CA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но</w:t>
            </w:r>
            <w:proofErr w:type="spellEnd"/>
          </w:p>
        </w:tc>
        <w:tc>
          <w:tcPr>
            <w:tcW w:w="1795" w:type="dxa"/>
          </w:tcPr>
          <w:p w14:paraId="410163C6" w14:textId="77777777" w:rsidR="00CA04B1" w:rsidRDefault="00CA04B1" w:rsidP="00CA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99" w14:paraId="1CC4BE05" w14:textId="77777777" w:rsidTr="00862C97">
        <w:tc>
          <w:tcPr>
            <w:tcW w:w="1101" w:type="dxa"/>
          </w:tcPr>
          <w:p w14:paraId="35D34580" w14:textId="77777777" w:rsidR="00C35799" w:rsidRPr="00075A25" w:rsidRDefault="00C35799" w:rsidP="00C357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1E1393" w14:textId="65996636" w:rsidR="00C35799" w:rsidRPr="00713967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DE19A3C" w14:textId="48467393" w:rsidR="00C35799" w:rsidRPr="001A2A4C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77">
              <w:rPr>
                <w:rFonts w:ascii="Times New Roman" w:hAnsi="Times New Roman" w:cs="Times New Roman"/>
                <w:sz w:val="28"/>
                <w:szCs w:val="28"/>
              </w:rPr>
              <w:t>22.04.2026</w:t>
            </w:r>
          </w:p>
        </w:tc>
        <w:tc>
          <w:tcPr>
            <w:tcW w:w="2551" w:type="dxa"/>
          </w:tcPr>
          <w:p w14:paraId="02E6D39B" w14:textId="2FE55EA8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6C5092AF" w14:textId="0D6D1EF0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A183850" w14:textId="6D206EA2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795" w:type="dxa"/>
          </w:tcPr>
          <w:p w14:paraId="3E3545D4" w14:textId="77777777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99" w14:paraId="6C676C69" w14:textId="77777777" w:rsidTr="00862C97">
        <w:tc>
          <w:tcPr>
            <w:tcW w:w="1101" w:type="dxa"/>
          </w:tcPr>
          <w:p w14:paraId="559B16B9" w14:textId="77777777" w:rsidR="00C35799" w:rsidRPr="00075A25" w:rsidRDefault="00C35799" w:rsidP="00C357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C3AD25" w14:textId="19145142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22D63A89" w14:textId="3364E3F0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77">
              <w:rPr>
                <w:rFonts w:ascii="Times New Roman" w:hAnsi="Times New Roman" w:cs="Times New Roman"/>
                <w:sz w:val="28"/>
                <w:szCs w:val="28"/>
              </w:rPr>
              <w:t>22.04.2026</w:t>
            </w:r>
          </w:p>
        </w:tc>
        <w:tc>
          <w:tcPr>
            <w:tcW w:w="2551" w:type="dxa"/>
          </w:tcPr>
          <w:p w14:paraId="0F90684C" w14:textId="6C5B295D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1FDECE0" w14:textId="77777777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7508DD" w14:textId="004EB945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5E20F08" w14:textId="77777777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99" w14:paraId="00EA94A7" w14:textId="77777777" w:rsidTr="00862C97">
        <w:tc>
          <w:tcPr>
            <w:tcW w:w="1101" w:type="dxa"/>
          </w:tcPr>
          <w:p w14:paraId="6BB2ABB4" w14:textId="77777777" w:rsidR="00C35799" w:rsidRPr="00075A25" w:rsidRDefault="00C35799" w:rsidP="00C357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720A5B" w14:textId="40B8179C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2042989" w14:textId="6C4F9537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77">
              <w:rPr>
                <w:rFonts w:ascii="Times New Roman" w:hAnsi="Times New Roman" w:cs="Times New Roman"/>
                <w:sz w:val="28"/>
                <w:szCs w:val="28"/>
              </w:rPr>
              <w:t>22.04.2026</w:t>
            </w:r>
          </w:p>
        </w:tc>
        <w:tc>
          <w:tcPr>
            <w:tcW w:w="2551" w:type="dxa"/>
          </w:tcPr>
          <w:p w14:paraId="24BA5CDD" w14:textId="3A36D697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C8959F0" w14:textId="77777777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4C02E2" w14:textId="64D335B2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B1788DE" w14:textId="77777777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99" w14:paraId="2CD67E44" w14:textId="77777777" w:rsidTr="00862C97">
        <w:tc>
          <w:tcPr>
            <w:tcW w:w="1101" w:type="dxa"/>
          </w:tcPr>
          <w:p w14:paraId="31F1F19C" w14:textId="77777777" w:rsidR="00C35799" w:rsidRPr="00075A25" w:rsidRDefault="00C35799" w:rsidP="00C357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CEB827" w14:textId="10E28A29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A7B78C5" w14:textId="441C4A0E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77">
              <w:rPr>
                <w:rFonts w:ascii="Times New Roman" w:hAnsi="Times New Roman" w:cs="Times New Roman"/>
                <w:sz w:val="28"/>
                <w:szCs w:val="28"/>
              </w:rPr>
              <w:t>22.04.2026</w:t>
            </w:r>
          </w:p>
        </w:tc>
        <w:tc>
          <w:tcPr>
            <w:tcW w:w="2551" w:type="dxa"/>
          </w:tcPr>
          <w:p w14:paraId="6DD51E24" w14:textId="1515C2C5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23F23F98" w14:textId="77777777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7E6F15" w14:textId="3C50305D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1795" w:type="dxa"/>
          </w:tcPr>
          <w:p w14:paraId="50782955" w14:textId="77777777" w:rsidR="00C35799" w:rsidRDefault="00C35799" w:rsidP="00C3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E3" w14:paraId="6959F8A9" w14:textId="77777777" w:rsidTr="00862C97">
        <w:tc>
          <w:tcPr>
            <w:tcW w:w="1101" w:type="dxa"/>
          </w:tcPr>
          <w:p w14:paraId="4F71801E" w14:textId="77777777" w:rsidR="00737AE3" w:rsidRPr="00075A25" w:rsidRDefault="00737AE3" w:rsidP="00737AE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4CD3DE" w14:textId="5E48D8FC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E68C4BD" w14:textId="1F6AE351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789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7896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4505F61" w14:textId="79FA0028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A67C21D" w14:textId="77777777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8E9D04" w14:textId="06E4E663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F2A6B10" w14:textId="77777777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AE3" w14:paraId="79DF442B" w14:textId="77777777" w:rsidTr="00862C97">
        <w:tc>
          <w:tcPr>
            <w:tcW w:w="1101" w:type="dxa"/>
          </w:tcPr>
          <w:p w14:paraId="5AAE97C4" w14:textId="77777777" w:rsidR="00737AE3" w:rsidRPr="00075A25" w:rsidRDefault="00737AE3" w:rsidP="00737AE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0132D6" w14:textId="309A8673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082685" w14:textId="1D3985B8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789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7896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7BA69A6" w14:textId="22634DBD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573DB06" w14:textId="2B37C9D5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A6473A" w14:textId="1A6D3856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линино</w:t>
            </w:r>
          </w:p>
        </w:tc>
        <w:tc>
          <w:tcPr>
            <w:tcW w:w="1795" w:type="dxa"/>
          </w:tcPr>
          <w:p w14:paraId="7E0751EF" w14:textId="77777777" w:rsidR="00737AE3" w:rsidRDefault="00737AE3" w:rsidP="0073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E7" w14:paraId="306A8556" w14:textId="77777777" w:rsidTr="00862C97">
        <w:tc>
          <w:tcPr>
            <w:tcW w:w="1101" w:type="dxa"/>
          </w:tcPr>
          <w:p w14:paraId="498CE16D" w14:textId="77777777" w:rsidR="00D90BE7" w:rsidRPr="00075A25" w:rsidRDefault="00D90BE7" w:rsidP="00D90BE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B0FEF2" w14:textId="4992D23A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D31566A" w14:textId="1728D68E" w:rsidR="00D90BE7" w:rsidRPr="00B67896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Pr="0019349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8CD0BCF" w14:textId="7D0ED1F5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0D4ABBE0" w14:textId="3C99A6AE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07163248" w14:textId="6D9C32A8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993A694" w14:textId="77777777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E7" w14:paraId="424DFE9E" w14:textId="77777777" w:rsidTr="00862C97">
        <w:tc>
          <w:tcPr>
            <w:tcW w:w="1101" w:type="dxa"/>
          </w:tcPr>
          <w:p w14:paraId="49A88B42" w14:textId="77777777" w:rsidR="00D90BE7" w:rsidRPr="00075A25" w:rsidRDefault="00D90BE7" w:rsidP="00D90BE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F337F2" w14:textId="2D664FF5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AB61801" w14:textId="339A738D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Pr="003601A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6C3B714" w14:textId="7521938E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D535680" w14:textId="77777777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2A5D57" w14:textId="242693F7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14BC193" w14:textId="77073B6D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90BE7" w14:paraId="3C457213" w14:textId="77777777" w:rsidTr="00862C97">
        <w:tc>
          <w:tcPr>
            <w:tcW w:w="1101" w:type="dxa"/>
          </w:tcPr>
          <w:p w14:paraId="3D43C02B" w14:textId="77777777" w:rsidR="00D90BE7" w:rsidRPr="00075A25" w:rsidRDefault="00D90BE7" w:rsidP="00D90BE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30016B" w14:textId="6B7FB67D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BB350DF" w14:textId="74ABDD74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7F4">
              <w:rPr>
                <w:rFonts w:ascii="Times New Roman" w:hAnsi="Times New Roman" w:cs="Times New Roman"/>
                <w:sz w:val="28"/>
                <w:szCs w:val="28"/>
              </w:rPr>
              <w:t>24.04.2026</w:t>
            </w:r>
          </w:p>
        </w:tc>
        <w:tc>
          <w:tcPr>
            <w:tcW w:w="2551" w:type="dxa"/>
          </w:tcPr>
          <w:p w14:paraId="19323D2D" w14:textId="20DB69CB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761A9BC" w14:textId="77777777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B96897" w14:textId="1C7644C0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BEE33C9" w14:textId="77777777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E7" w14:paraId="3FFA2E76" w14:textId="77777777" w:rsidTr="00862C97">
        <w:tc>
          <w:tcPr>
            <w:tcW w:w="1101" w:type="dxa"/>
          </w:tcPr>
          <w:p w14:paraId="0E5B82DB" w14:textId="77777777" w:rsidR="00D90BE7" w:rsidRPr="00075A25" w:rsidRDefault="00D90BE7" w:rsidP="00D90BE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B7D583" w14:textId="469A28FE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1286E726" w14:textId="54B58426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7F4">
              <w:rPr>
                <w:rFonts w:ascii="Times New Roman" w:hAnsi="Times New Roman" w:cs="Times New Roman"/>
                <w:sz w:val="28"/>
                <w:szCs w:val="28"/>
              </w:rPr>
              <w:t>24.04.2026</w:t>
            </w:r>
          </w:p>
        </w:tc>
        <w:tc>
          <w:tcPr>
            <w:tcW w:w="2551" w:type="dxa"/>
          </w:tcPr>
          <w:p w14:paraId="5C5E4723" w14:textId="2079243F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2835" w:type="dxa"/>
          </w:tcPr>
          <w:p w14:paraId="27DBFB9C" w14:textId="77777777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5046BF" w14:textId="62704433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BB6D445" w14:textId="77777777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BE7" w14:paraId="6478651F" w14:textId="77777777" w:rsidTr="00862C97">
        <w:tc>
          <w:tcPr>
            <w:tcW w:w="1101" w:type="dxa"/>
          </w:tcPr>
          <w:p w14:paraId="637B7B07" w14:textId="77777777" w:rsidR="00D90BE7" w:rsidRPr="00075A25" w:rsidRDefault="00D90BE7" w:rsidP="00D90BE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2BA7F8" w14:textId="5FF204D7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CD78234" w14:textId="35F4F50A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7F4">
              <w:rPr>
                <w:rFonts w:ascii="Times New Roman" w:hAnsi="Times New Roman" w:cs="Times New Roman"/>
                <w:sz w:val="28"/>
                <w:szCs w:val="28"/>
              </w:rPr>
              <w:t>24.04.2026</w:t>
            </w:r>
          </w:p>
        </w:tc>
        <w:tc>
          <w:tcPr>
            <w:tcW w:w="2551" w:type="dxa"/>
          </w:tcPr>
          <w:p w14:paraId="42AAC5B4" w14:textId="2DFA6DF1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2C6F68CD" w14:textId="7B588DFD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49145537" w14:textId="0F4C2224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C160988" w14:textId="77777777" w:rsidR="00D90BE7" w:rsidRDefault="00D90BE7" w:rsidP="00D9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91" w14:paraId="4B0A41DF" w14:textId="77777777" w:rsidTr="00862C97">
        <w:tc>
          <w:tcPr>
            <w:tcW w:w="1101" w:type="dxa"/>
          </w:tcPr>
          <w:p w14:paraId="7CA29EBF" w14:textId="77777777" w:rsidR="00920391" w:rsidRPr="00075A25" w:rsidRDefault="00920391" w:rsidP="0092039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B1127B" w14:textId="561967BA" w:rsidR="00920391" w:rsidRDefault="00920391" w:rsidP="0092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51EAD5B" w14:textId="66DF36F9" w:rsidR="00920391" w:rsidRDefault="00920391" w:rsidP="0092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4ED7080" w14:textId="38C66D01" w:rsidR="00920391" w:rsidRDefault="00920391" w:rsidP="0092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4019C78" w14:textId="2F509B27" w:rsidR="00920391" w:rsidRDefault="00920391" w:rsidP="0092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1CDC6364" w14:textId="425CEE33" w:rsidR="00920391" w:rsidRDefault="00920391" w:rsidP="0092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DDDA4DB" w14:textId="77777777" w:rsidR="00920391" w:rsidRDefault="00920391" w:rsidP="0092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DD" w14:paraId="0C7A287F" w14:textId="77777777" w:rsidTr="00862C97">
        <w:tc>
          <w:tcPr>
            <w:tcW w:w="1101" w:type="dxa"/>
          </w:tcPr>
          <w:p w14:paraId="4D6A52E7" w14:textId="77777777" w:rsidR="007856DD" w:rsidRPr="00075A25" w:rsidRDefault="007856DD" w:rsidP="007856D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FB352C" w14:textId="76B03B01" w:rsidR="007856DD" w:rsidRDefault="00C951C0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7856DD">
              <w:rPr>
                <w:rFonts w:ascii="Times New Roman" w:hAnsi="Times New Roman" w:cs="Times New Roman"/>
                <w:sz w:val="28"/>
                <w:szCs w:val="28"/>
              </w:rPr>
              <w:t xml:space="preserve">рием </w:t>
            </w:r>
            <w:r w:rsidR="00785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701" w:type="dxa"/>
          </w:tcPr>
          <w:p w14:paraId="7A3396DF" w14:textId="5E411A6B" w:rsidR="007856DD" w:rsidRDefault="007856DD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2026</w:t>
            </w:r>
          </w:p>
        </w:tc>
        <w:tc>
          <w:tcPr>
            <w:tcW w:w="2551" w:type="dxa"/>
          </w:tcPr>
          <w:p w14:paraId="282FEA91" w14:textId="5D1F2387" w:rsidR="007856DD" w:rsidRDefault="007856DD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1468954" w14:textId="59CF8ACB" w:rsidR="007856DD" w:rsidRDefault="00C951C0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ых по Кунгурскому муниципальному району</w:t>
            </w:r>
          </w:p>
        </w:tc>
        <w:tc>
          <w:tcPr>
            <w:tcW w:w="2552" w:type="dxa"/>
          </w:tcPr>
          <w:p w14:paraId="1A0F2E64" w14:textId="0EA2E4C3" w:rsidR="007856DD" w:rsidRDefault="007856DD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1795" w:type="dxa"/>
          </w:tcPr>
          <w:p w14:paraId="537361C2" w14:textId="77777777" w:rsidR="007856DD" w:rsidRDefault="007856DD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DD" w14:paraId="6351FD52" w14:textId="77777777" w:rsidTr="00862C97">
        <w:tc>
          <w:tcPr>
            <w:tcW w:w="1101" w:type="dxa"/>
          </w:tcPr>
          <w:p w14:paraId="3FF0A7B6" w14:textId="77777777" w:rsidR="007856DD" w:rsidRPr="00075A25" w:rsidRDefault="007856DD" w:rsidP="007856D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5ED440" w14:textId="1A2EC3D7" w:rsidR="007856DD" w:rsidRDefault="007856DD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67015AA3" w14:textId="39DA09BE" w:rsidR="007856DD" w:rsidRPr="001E5E35" w:rsidRDefault="007856DD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BEC">
              <w:rPr>
                <w:rFonts w:ascii="Times New Roman" w:hAnsi="Times New Roman" w:cs="Times New Roman"/>
                <w:sz w:val="28"/>
                <w:szCs w:val="28"/>
              </w:rPr>
              <w:t>28.04.2026</w:t>
            </w:r>
          </w:p>
        </w:tc>
        <w:tc>
          <w:tcPr>
            <w:tcW w:w="2551" w:type="dxa"/>
          </w:tcPr>
          <w:p w14:paraId="39FF12AE" w14:textId="38E1CA55" w:rsidR="007856DD" w:rsidRDefault="007856DD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97C7388" w14:textId="77777777" w:rsidR="007856DD" w:rsidRDefault="007856DD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68E57A" w14:textId="491BFEB6" w:rsidR="007856DD" w:rsidRDefault="007856DD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1382E39" w14:textId="77777777" w:rsidR="007856DD" w:rsidRDefault="007856DD" w:rsidP="00785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7D4" w14:paraId="350DA8E3" w14:textId="77777777" w:rsidTr="00862C97">
        <w:tc>
          <w:tcPr>
            <w:tcW w:w="1101" w:type="dxa"/>
          </w:tcPr>
          <w:p w14:paraId="00870FF6" w14:textId="77777777" w:rsidR="00D447D4" w:rsidRPr="00075A25" w:rsidRDefault="00D447D4" w:rsidP="00D447D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7C12FA" w14:textId="651EC34C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2AF0ED05" w14:textId="353BA7C8" w:rsidR="00D447D4" w:rsidRDefault="00CB3DA3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D447D4" w:rsidRPr="003551D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7C1A2D8" w14:textId="28F21995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A9123FD" w14:textId="77777777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1E93EE" w14:textId="6ACC32EE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91DBDF7" w14:textId="36CAD171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447D4" w14:paraId="5B25E6CA" w14:textId="77777777" w:rsidTr="00862C97">
        <w:tc>
          <w:tcPr>
            <w:tcW w:w="1101" w:type="dxa"/>
          </w:tcPr>
          <w:p w14:paraId="420F9585" w14:textId="77777777" w:rsidR="00D447D4" w:rsidRPr="00075A25" w:rsidRDefault="00D447D4" w:rsidP="00D447D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E7F597" w14:textId="1DD1B4FE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C59FBC" w14:textId="21F6F8D1" w:rsidR="00D447D4" w:rsidRDefault="00CB3DA3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Pr="003551D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B8DCF21" w14:textId="1094BA34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A500B0A" w14:textId="6F9B0C33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C4679B" w14:textId="34B8269F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8C79181" w14:textId="77777777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7D4" w14:paraId="614E0B28" w14:textId="77777777" w:rsidTr="00862C97">
        <w:tc>
          <w:tcPr>
            <w:tcW w:w="1101" w:type="dxa"/>
          </w:tcPr>
          <w:p w14:paraId="326A3826" w14:textId="77777777" w:rsidR="00D447D4" w:rsidRPr="00075A25" w:rsidRDefault="00D447D4" w:rsidP="00D447D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F8D7CE" w14:textId="793DBEC4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87BD70B" w14:textId="4A5E573E" w:rsidR="00D447D4" w:rsidRDefault="00CB3DA3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D447D4" w:rsidRPr="00B67896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1F5BFB3" w14:textId="4886E4B4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BC815DD" w14:textId="77777777" w:rsidR="00D447D4" w:rsidRPr="005C7769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FB7EFA" w14:textId="7A00A68D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C42FF6E" w14:textId="77777777" w:rsidR="00D447D4" w:rsidRDefault="00D447D4" w:rsidP="00D4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790567" w:rsidRDefault="00D74E92" w:rsidP="00500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790567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4F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12B4"/>
    <w:rsid w:val="000132C2"/>
    <w:rsid w:val="0001385E"/>
    <w:rsid w:val="000147BD"/>
    <w:rsid w:val="00015A3D"/>
    <w:rsid w:val="00015F8E"/>
    <w:rsid w:val="000167D5"/>
    <w:rsid w:val="00017D47"/>
    <w:rsid w:val="00020309"/>
    <w:rsid w:val="0002072A"/>
    <w:rsid w:val="00021525"/>
    <w:rsid w:val="00023D28"/>
    <w:rsid w:val="000245EE"/>
    <w:rsid w:val="00024C2E"/>
    <w:rsid w:val="00024FD2"/>
    <w:rsid w:val="000253CD"/>
    <w:rsid w:val="0002674A"/>
    <w:rsid w:val="0002679E"/>
    <w:rsid w:val="000268A8"/>
    <w:rsid w:val="00027633"/>
    <w:rsid w:val="00027B3B"/>
    <w:rsid w:val="00030FD3"/>
    <w:rsid w:val="0003145E"/>
    <w:rsid w:val="00031735"/>
    <w:rsid w:val="000320C9"/>
    <w:rsid w:val="0003216E"/>
    <w:rsid w:val="0003278C"/>
    <w:rsid w:val="00032F1B"/>
    <w:rsid w:val="00033C82"/>
    <w:rsid w:val="0003437D"/>
    <w:rsid w:val="00034E3B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6491"/>
    <w:rsid w:val="00047671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1304"/>
    <w:rsid w:val="000615C3"/>
    <w:rsid w:val="00061E42"/>
    <w:rsid w:val="00062918"/>
    <w:rsid w:val="00062B42"/>
    <w:rsid w:val="00062BBD"/>
    <w:rsid w:val="000642E1"/>
    <w:rsid w:val="000643F6"/>
    <w:rsid w:val="00064D74"/>
    <w:rsid w:val="00065101"/>
    <w:rsid w:val="00065E52"/>
    <w:rsid w:val="00065FA9"/>
    <w:rsid w:val="00067025"/>
    <w:rsid w:val="000706F7"/>
    <w:rsid w:val="000710A8"/>
    <w:rsid w:val="00072E90"/>
    <w:rsid w:val="00073C3D"/>
    <w:rsid w:val="00074657"/>
    <w:rsid w:val="00074B99"/>
    <w:rsid w:val="00075A25"/>
    <w:rsid w:val="00076A6C"/>
    <w:rsid w:val="00080828"/>
    <w:rsid w:val="00083803"/>
    <w:rsid w:val="00084222"/>
    <w:rsid w:val="00084A07"/>
    <w:rsid w:val="00084D65"/>
    <w:rsid w:val="00085BE1"/>
    <w:rsid w:val="00085E7F"/>
    <w:rsid w:val="00086C00"/>
    <w:rsid w:val="00087AAF"/>
    <w:rsid w:val="00087F8D"/>
    <w:rsid w:val="000902A5"/>
    <w:rsid w:val="00090397"/>
    <w:rsid w:val="000917F6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3BF"/>
    <w:rsid w:val="000974D9"/>
    <w:rsid w:val="00097930"/>
    <w:rsid w:val="000A0000"/>
    <w:rsid w:val="000A183F"/>
    <w:rsid w:val="000A1860"/>
    <w:rsid w:val="000A1B10"/>
    <w:rsid w:val="000A1FFC"/>
    <w:rsid w:val="000A26DB"/>
    <w:rsid w:val="000A34AF"/>
    <w:rsid w:val="000A4148"/>
    <w:rsid w:val="000A6CA4"/>
    <w:rsid w:val="000A71D9"/>
    <w:rsid w:val="000A7455"/>
    <w:rsid w:val="000A7467"/>
    <w:rsid w:val="000A7D3C"/>
    <w:rsid w:val="000B0148"/>
    <w:rsid w:val="000B0C1A"/>
    <w:rsid w:val="000B1349"/>
    <w:rsid w:val="000B2D6F"/>
    <w:rsid w:val="000B2EA2"/>
    <w:rsid w:val="000B2EB1"/>
    <w:rsid w:val="000B3B24"/>
    <w:rsid w:val="000B3BB3"/>
    <w:rsid w:val="000B4040"/>
    <w:rsid w:val="000B6A75"/>
    <w:rsid w:val="000B6AA9"/>
    <w:rsid w:val="000B6DA3"/>
    <w:rsid w:val="000B7847"/>
    <w:rsid w:val="000B7A00"/>
    <w:rsid w:val="000B7D32"/>
    <w:rsid w:val="000C07A9"/>
    <w:rsid w:val="000C0CCF"/>
    <w:rsid w:val="000C0F4B"/>
    <w:rsid w:val="000C12FF"/>
    <w:rsid w:val="000C1B0C"/>
    <w:rsid w:val="000C22D8"/>
    <w:rsid w:val="000C244D"/>
    <w:rsid w:val="000C3076"/>
    <w:rsid w:val="000C321C"/>
    <w:rsid w:val="000C3315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CE7"/>
    <w:rsid w:val="000D1E48"/>
    <w:rsid w:val="000D1FCF"/>
    <w:rsid w:val="000D20E8"/>
    <w:rsid w:val="000D23A7"/>
    <w:rsid w:val="000D24C4"/>
    <w:rsid w:val="000D2900"/>
    <w:rsid w:val="000D2C32"/>
    <w:rsid w:val="000D4A22"/>
    <w:rsid w:val="000D5B51"/>
    <w:rsid w:val="000D5E1D"/>
    <w:rsid w:val="000D5F8E"/>
    <w:rsid w:val="000D658D"/>
    <w:rsid w:val="000D69E1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2A2"/>
    <w:rsid w:val="000E5F98"/>
    <w:rsid w:val="000E775A"/>
    <w:rsid w:val="000F054E"/>
    <w:rsid w:val="000F1128"/>
    <w:rsid w:val="000F12EB"/>
    <w:rsid w:val="000F2C0E"/>
    <w:rsid w:val="000F37C5"/>
    <w:rsid w:val="000F422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33E2"/>
    <w:rsid w:val="00104515"/>
    <w:rsid w:val="0010463F"/>
    <w:rsid w:val="00104F36"/>
    <w:rsid w:val="001055E4"/>
    <w:rsid w:val="00105D8E"/>
    <w:rsid w:val="0010688E"/>
    <w:rsid w:val="00106F01"/>
    <w:rsid w:val="001103C1"/>
    <w:rsid w:val="00110785"/>
    <w:rsid w:val="001113C7"/>
    <w:rsid w:val="0011207F"/>
    <w:rsid w:val="001144DC"/>
    <w:rsid w:val="00114E0D"/>
    <w:rsid w:val="001154FC"/>
    <w:rsid w:val="00115E4E"/>
    <w:rsid w:val="001170E1"/>
    <w:rsid w:val="0011742E"/>
    <w:rsid w:val="00117C42"/>
    <w:rsid w:val="0012072A"/>
    <w:rsid w:val="00120A74"/>
    <w:rsid w:val="00121946"/>
    <w:rsid w:val="00121AA5"/>
    <w:rsid w:val="00122860"/>
    <w:rsid w:val="00123256"/>
    <w:rsid w:val="001235DF"/>
    <w:rsid w:val="001242BB"/>
    <w:rsid w:val="00124D62"/>
    <w:rsid w:val="00125E41"/>
    <w:rsid w:val="001265C5"/>
    <w:rsid w:val="001271AF"/>
    <w:rsid w:val="001276DF"/>
    <w:rsid w:val="00127D4F"/>
    <w:rsid w:val="00127F5C"/>
    <w:rsid w:val="001302BF"/>
    <w:rsid w:val="001314D4"/>
    <w:rsid w:val="00132896"/>
    <w:rsid w:val="001328DB"/>
    <w:rsid w:val="0013320C"/>
    <w:rsid w:val="00134772"/>
    <w:rsid w:val="00134777"/>
    <w:rsid w:val="00134C67"/>
    <w:rsid w:val="00134FDA"/>
    <w:rsid w:val="00135153"/>
    <w:rsid w:val="001353E9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22EC"/>
    <w:rsid w:val="00152BB0"/>
    <w:rsid w:val="001532FD"/>
    <w:rsid w:val="0015447B"/>
    <w:rsid w:val="00156222"/>
    <w:rsid w:val="0015658B"/>
    <w:rsid w:val="00156815"/>
    <w:rsid w:val="00157609"/>
    <w:rsid w:val="0016025E"/>
    <w:rsid w:val="00161583"/>
    <w:rsid w:val="001617A3"/>
    <w:rsid w:val="00161D4E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6F20"/>
    <w:rsid w:val="00167387"/>
    <w:rsid w:val="001707FE"/>
    <w:rsid w:val="00170E51"/>
    <w:rsid w:val="001722BD"/>
    <w:rsid w:val="001726A5"/>
    <w:rsid w:val="00172785"/>
    <w:rsid w:val="0017369E"/>
    <w:rsid w:val="0017463A"/>
    <w:rsid w:val="001752AC"/>
    <w:rsid w:val="001752F6"/>
    <w:rsid w:val="00175AF4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3D84"/>
    <w:rsid w:val="00184267"/>
    <w:rsid w:val="00184658"/>
    <w:rsid w:val="001847CC"/>
    <w:rsid w:val="00184C26"/>
    <w:rsid w:val="001856B2"/>
    <w:rsid w:val="001857C5"/>
    <w:rsid w:val="001859D5"/>
    <w:rsid w:val="00185A8C"/>
    <w:rsid w:val="00185AD6"/>
    <w:rsid w:val="00187B28"/>
    <w:rsid w:val="001904D1"/>
    <w:rsid w:val="0019139B"/>
    <w:rsid w:val="00191B64"/>
    <w:rsid w:val="001922F5"/>
    <w:rsid w:val="001924EA"/>
    <w:rsid w:val="0019299F"/>
    <w:rsid w:val="00192AD0"/>
    <w:rsid w:val="001944CE"/>
    <w:rsid w:val="00194C60"/>
    <w:rsid w:val="00195332"/>
    <w:rsid w:val="0019535F"/>
    <w:rsid w:val="001957ED"/>
    <w:rsid w:val="00196420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419"/>
    <w:rsid w:val="001B3514"/>
    <w:rsid w:val="001B5094"/>
    <w:rsid w:val="001B56F3"/>
    <w:rsid w:val="001B5721"/>
    <w:rsid w:val="001B7FC6"/>
    <w:rsid w:val="001C0B06"/>
    <w:rsid w:val="001C0B2C"/>
    <w:rsid w:val="001C0D00"/>
    <w:rsid w:val="001C0D72"/>
    <w:rsid w:val="001C0D9E"/>
    <w:rsid w:val="001C1FE0"/>
    <w:rsid w:val="001C233C"/>
    <w:rsid w:val="001C296C"/>
    <w:rsid w:val="001C30E9"/>
    <w:rsid w:val="001C4951"/>
    <w:rsid w:val="001C4C64"/>
    <w:rsid w:val="001C4EEC"/>
    <w:rsid w:val="001C523D"/>
    <w:rsid w:val="001C5456"/>
    <w:rsid w:val="001C5EA7"/>
    <w:rsid w:val="001C63F6"/>
    <w:rsid w:val="001C6493"/>
    <w:rsid w:val="001C7538"/>
    <w:rsid w:val="001C75D9"/>
    <w:rsid w:val="001C7B4F"/>
    <w:rsid w:val="001C7BC9"/>
    <w:rsid w:val="001D0E11"/>
    <w:rsid w:val="001D126C"/>
    <w:rsid w:val="001D1322"/>
    <w:rsid w:val="001D26B7"/>
    <w:rsid w:val="001D3FAF"/>
    <w:rsid w:val="001D407D"/>
    <w:rsid w:val="001D41CB"/>
    <w:rsid w:val="001D4788"/>
    <w:rsid w:val="001D4820"/>
    <w:rsid w:val="001D6730"/>
    <w:rsid w:val="001D73F0"/>
    <w:rsid w:val="001D751D"/>
    <w:rsid w:val="001D78A3"/>
    <w:rsid w:val="001D7A4F"/>
    <w:rsid w:val="001E0DFB"/>
    <w:rsid w:val="001E1CE4"/>
    <w:rsid w:val="001E26B3"/>
    <w:rsid w:val="001E3560"/>
    <w:rsid w:val="001E49E0"/>
    <w:rsid w:val="001E51A7"/>
    <w:rsid w:val="001E5AEB"/>
    <w:rsid w:val="001E5D43"/>
    <w:rsid w:val="001E60E3"/>
    <w:rsid w:val="001E69B2"/>
    <w:rsid w:val="001E6B86"/>
    <w:rsid w:val="001E6E67"/>
    <w:rsid w:val="001E7B5F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1FBB"/>
    <w:rsid w:val="00204577"/>
    <w:rsid w:val="00206066"/>
    <w:rsid w:val="00207829"/>
    <w:rsid w:val="00210D54"/>
    <w:rsid w:val="0021160C"/>
    <w:rsid w:val="00212379"/>
    <w:rsid w:val="0021254D"/>
    <w:rsid w:val="00212849"/>
    <w:rsid w:val="0021288F"/>
    <w:rsid w:val="00213136"/>
    <w:rsid w:val="00213EA7"/>
    <w:rsid w:val="00214196"/>
    <w:rsid w:val="00215281"/>
    <w:rsid w:val="002153A5"/>
    <w:rsid w:val="00215466"/>
    <w:rsid w:val="0021547E"/>
    <w:rsid w:val="0021552A"/>
    <w:rsid w:val="00215E64"/>
    <w:rsid w:val="00216C00"/>
    <w:rsid w:val="00216D8D"/>
    <w:rsid w:val="00220043"/>
    <w:rsid w:val="002200B8"/>
    <w:rsid w:val="002207BF"/>
    <w:rsid w:val="00220C44"/>
    <w:rsid w:val="00222D9B"/>
    <w:rsid w:val="00223579"/>
    <w:rsid w:val="00223AD5"/>
    <w:rsid w:val="00224FC8"/>
    <w:rsid w:val="002254A7"/>
    <w:rsid w:val="002258AC"/>
    <w:rsid w:val="00225B77"/>
    <w:rsid w:val="002261B0"/>
    <w:rsid w:val="00226530"/>
    <w:rsid w:val="00226BD9"/>
    <w:rsid w:val="002305FC"/>
    <w:rsid w:val="0023096D"/>
    <w:rsid w:val="00230C7C"/>
    <w:rsid w:val="0023177A"/>
    <w:rsid w:val="00231B72"/>
    <w:rsid w:val="00232497"/>
    <w:rsid w:val="00232DFF"/>
    <w:rsid w:val="0023305B"/>
    <w:rsid w:val="00233929"/>
    <w:rsid w:val="00233CEC"/>
    <w:rsid w:val="0023427D"/>
    <w:rsid w:val="00235BF3"/>
    <w:rsid w:val="002364D2"/>
    <w:rsid w:val="00236D0F"/>
    <w:rsid w:val="00237993"/>
    <w:rsid w:val="00237B83"/>
    <w:rsid w:val="00241D09"/>
    <w:rsid w:val="00242CF0"/>
    <w:rsid w:val="00243224"/>
    <w:rsid w:val="00243EEA"/>
    <w:rsid w:val="002440B4"/>
    <w:rsid w:val="00244F75"/>
    <w:rsid w:val="0024521C"/>
    <w:rsid w:val="00245B33"/>
    <w:rsid w:val="00246667"/>
    <w:rsid w:val="00246B79"/>
    <w:rsid w:val="00246C25"/>
    <w:rsid w:val="00246E80"/>
    <w:rsid w:val="002471FC"/>
    <w:rsid w:val="0024764E"/>
    <w:rsid w:val="00250CB6"/>
    <w:rsid w:val="00251690"/>
    <w:rsid w:val="002525A7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5E70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2DFA"/>
    <w:rsid w:val="0027303D"/>
    <w:rsid w:val="00273099"/>
    <w:rsid w:val="002740B6"/>
    <w:rsid w:val="00274343"/>
    <w:rsid w:val="00275384"/>
    <w:rsid w:val="002761E3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42A4"/>
    <w:rsid w:val="002B57C5"/>
    <w:rsid w:val="002B5D57"/>
    <w:rsid w:val="002B70BC"/>
    <w:rsid w:val="002B796A"/>
    <w:rsid w:val="002B7D51"/>
    <w:rsid w:val="002C01B1"/>
    <w:rsid w:val="002C06EA"/>
    <w:rsid w:val="002C0D20"/>
    <w:rsid w:val="002C1483"/>
    <w:rsid w:val="002C40EE"/>
    <w:rsid w:val="002C52D0"/>
    <w:rsid w:val="002C5768"/>
    <w:rsid w:val="002C59AB"/>
    <w:rsid w:val="002C59FD"/>
    <w:rsid w:val="002C5DAC"/>
    <w:rsid w:val="002C5E18"/>
    <w:rsid w:val="002C5E2B"/>
    <w:rsid w:val="002C672F"/>
    <w:rsid w:val="002C67A8"/>
    <w:rsid w:val="002C6A0A"/>
    <w:rsid w:val="002D2BF7"/>
    <w:rsid w:val="002D2F0B"/>
    <w:rsid w:val="002D3042"/>
    <w:rsid w:val="002D3F4C"/>
    <w:rsid w:val="002D5681"/>
    <w:rsid w:val="002D5DC9"/>
    <w:rsid w:val="002D6507"/>
    <w:rsid w:val="002D72E3"/>
    <w:rsid w:val="002D77FC"/>
    <w:rsid w:val="002D7BDA"/>
    <w:rsid w:val="002E0545"/>
    <w:rsid w:val="002E0FA7"/>
    <w:rsid w:val="002E2AA5"/>
    <w:rsid w:val="002E3098"/>
    <w:rsid w:val="002E4522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AFC"/>
    <w:rsid w:val="002F0B21"/>
    <w:rsid w:val="002F10BB"/>
    <w:rsid w:val="002F12FA"/>
    <w:rsid w:val="002F1559"/>
    <w:rsid w:val="002F2D14"/>
    <w:rsid w:val="002F4610"/>
    <w:rsid w:val="002F4AD7"/>
    <w:rsid w:val="002F522D"/>
    <w:rsid w:val="002F6D97"/>
    <w:rsid w:val="002F732C"/>
    <w:rsid w:val="002F7E10"/>
    <w:rsid w:val="00300108"/>
    <w:rsid w:val="003008C4"/>
    <w:rsid w:val="00300F06"/>
    <w:rsid w:val="00302835"/>
    <w:rsid w:val="00302A09"/>
    <w:rsid w:val="00302BB5"/>
    <w:rsid w:val="003035C1"/>
    <w:rsid w:val="0030360D"/>
    <w:rsid w:val="00304875"/>
    <w:rsid w:val="003053F8"/>
    <w:rsid w:val="00306A96"/>
    <w:rsid w:val="00306B26"/>
    <w:rsid w:val="00306F80"/>
    <w:rsid w:val="003078FA"/>
    <w:rsid w:val="00311055"/>
    <w:rsid w:val="00312C5A"/>
    <w:rsid w:val="00313395"/>
    <w:rsid w:val="00313DFF"/>
    <w:rsid w:val="0031464B"/>
    <w:rsid w:val="003148B3"/>
    <w:rsid w:val="003152ED"/>
    <w:rsid w:val="0031560B"/>
    <w:rsid w:val="00315CC3"/>
    <w:rsid w:val="00316339"/>
    <w:rsid w:val="0031656B"/>
    <w:rsid w:val="00321D71"/>
    <w:rsid w:val="00322709"/>
    <w:rsid w:val="00323770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0F62"/>
    <w:rsid w:val="00341358"/>
    <w:rsid w:val="0034166C"/>
    <w:rsid w:val="003424DD"/>
    <w:rsid w:val="003430C4"/>
    <w:rsid w:val="003435EE"/>
    <w:rsid w:val="00344033"/>
    <w:rsid w:val="0034430C"/>
    <w:rsid w:val="00344860"/>
    <w:rsid w:val="00344C2A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5600"/>
    <w:rsid w:val="00355877"/>
    <w:rsid w:val="00356F18"/>
    <w:rsid w:val="00357B61"/>
    <w:rsid w:val="00360473"/>
    <w:rsid w:val="00360F6D"/>
    <w:rsid w:val="003617F1"/>
    <w:rsid w:val="00361E0D"/>
    <w:rsid w:val="00362AB9"/>
    <w:rsid w:val="00363B8C"/>
    <w:rsid w:val="003645B8"/>
    <w:rsid w:val="00364A02"/>
    <w:rsid w:val="00365DB9"/>
    <w:rsid w:val="00366F35"/>
    <w:rsid w:val="00367B47"/>
    <w:rsid w:val="00367BC1"/>
    <w:rsid w:val="003700A3"/>
    <w:rsid w:val="00370745"/>
    <w:rsid w:val="0037128A"/>
    <w:rsid w:val="00371767"/>
    <w:rsid w:val="00372A11"/>
    <w:rsid w:val="00372DA4"/>
    <w:rsid w:val="003737B7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0F70"/>
    <w:rsid w:val="00381164"/>
    <w:rsid w:val="0038181F"/>
    <w:rsid w:val="00381A95"/>
    <w:rsid w:val="00381AA1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3C45"/>
    <w:rsid w:val="003A528C"/>
    <w:rsid w:val="003A70FD"/>
    <w:rsid w:val="003A721A"/>
    <w:rsid w:val="003A7BC7"/>
    <w:rsid w:val="003B0472"/>
    <w:rsid w:val="003B091B"/>
    <w:rsid w:val="003B0B12"/>
    <w:rsid w:val="003B0BF6"/>
    <w:rsid w:val="003B13CA"/>
    <w:rsid w:val="003B18B3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32F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C7DF5"/>
    <w:rsid w:val="003C7E63"/>
    <w:rsid w:val="003C7ED1"/>
    <w:rsid w:val="003C7F95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5BE8"/>
    <w:rsid w:val="003E6147"/>
    <w:rsid w:val="003E71B9"/>
    <w:rsid w:val="003E7FE0"/>
    <w:rsid w:val="003F0EC7"/>
    <w:rsid w:val="003F1466"/>
    <w:rsid w:val="003F3B8E"/>
    <w:rsid w:val="003F4351"/>
    <w:rsid w:val="003F6ADB"/>
    <w:rsid w:val="004003EC"/>
    <w:rsid w:val="00400414"/>
    <w:rsid w:val="00400816"/>
    <w:rsid w:val="00400AF8"/>
    <w:rsid w:val="004019AC"/>
    <w:rsid w:val="004021B9"/>
    <w:rsid w:val="00402FE0"/>
    <w:rsid w:val="00403AF6"/>
    <w:rsid w:val="00403FCB"/>
    <w:rsid w:val="0040421E"/>
    <w:rsid w:val="00404B84"/>
    <w:rsid w:val="004052E8"/>
    <w:rsid w:val="00405F88"/>
    <w:rsid w:val="004074B7"/>
    <w:rsid w:val="00407AAD"/>
    <w:rsid w:val="00407C47"/>
    <w:rsid w:val="00410244"/>
    <w:rsid w:val="00410BDF"/>
    <w:rsid w:val="00411031"/>
    <w:rsid w:val="0041156F"/>
    <w:rsid w:val="00411577"/>
    <w:rsid w:val="00412334"/>
    <w:rsid w:val="00413478"/>
    <w:rsid w:val="00413BCF"/>
    <w:rsid w:val="00414F7B"/>
    <w:rsid w:val="00415551"/>
    <w:rsid w:val="004156EC"/>
    <w:rsid w:val="004165A0"/>
    <w:rsid w:val="00416F32"/>
    <w:rsid w:val="00417437"/>
    <w:rsid w:val="00417AAE"/>
    <w:rsid w:val="004206F6"/>
    <w:rsid w:val="00420728"/>
    <w:rsid w:val="00420CDC"/>
    <w:rsid w:val="00421B80"/>
    <w:rsid w:val="00421F1A"/>
    <w:rsid w:val="00422A1E"/>
    <w:rsid w:val="00422CCF"/>
    <w:rsid w:val="00424305"/>
    <w:rsid w:val="0042449C"/>
    <w:rsid w:val="00424533"/>
    <w:rsid w:val="00424C39"/>
    <w:rsid w:val="00424E18"/>
    <w:rsid w:val="00425187"/>
    <w:rsid w:val="00426830"/>
    <w:rsid w:val="00427C0E"/>
    <w:rsid w:val="004313CF"/>
    <w:rsid w:val="00431929"/>
    <w:rsid w:val="00433215"/>
    <w:rsid w:val="0043358A"/>
    <w:rsid w:val="004335F3"/>
    <w:rsid w:val="00433716"/>
    <w:rsid w:val="00433B0A"/>
    <w:rsid w:val="00434883"/>
    <w:rsid w:val="004351D1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47B0E"/>
    <w:rsid w:val="004502BA"/>
    <w:rsid w:val="004506C8"/>
    <w:rsid w:val="00450A7D"/>
    <w:rsid w:val="00451943"/>
    <w:rsid w:val="004525C6"/>
    <w:rsid w:val="00452CB9"/>
    <w:rsid w:val="00453B4D"/>
    <w:rsid w:val="00453FB9"/>
    <w:rsid w:val="004543C8"/>
    <w:rsid w:val="0045449C"/>
    <w:rsid w:val="00454DFC"/>
    <w:rsid w:val="0045539B"/>
    <w:rsid w:val="004556B7"/>
    <w:rsid w:val="00457E60"/>
    <w:rsid w:val="00457EAB"/>
    <w:rsid w:val="00460412"/>
    <w:rsid w:val="0046063E"/>
    <w:rsid w:val="00461134"/>
    <w:rsid w:val="00461467"/>
    <w:rsid w:val="00461D66"/>
    <w:rsid w:val="00461E87"/>
    <w:rsid w:val="0046206F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36E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56"/>
    <w:rsid w:val="00476FE8"/>
    <w:rsid w:val="0047766C"/>
    <w:rsid w:val="00477ED2"/>
    <w:rsid w:val="00480A0A"/>
    <w:rsid w:val="00480E35"/>
    <w:rsid w:val="0048155A"/>
    <w:rsid w:val="0048190E"/>
    <w:rsid w:val="00482378"/>
    <w:rsid w:val="0048329D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455"/>
    <w:rsid w:val="00491B0D"/>
    <w:rsid w:val="00492935"/>
    <w:rsid w:val="00492A34"/>
    <w:rsid w:val="0049464A"/>
    <w:rsid w:val="00494F94"/>
    <w:rsid w:val="0049691C"/>
    <w:rsid w:val="00496D9B"/>
    <w:rsid w:val="00497695"/>
    <w:rsid w:val="00497943"/>
    <w:rsid w:val="004A05CA"/>
    <w:rsid w:val="004A16E4"/>
    <w:rsid w:val="004A17A7"/>
    <w:rsid w:val="004A1E3F"/>
    <w:rsid w:val="004A21C9"/>
    <w:rsid w:val="004A3679"/>
    <w:rsid w:val="004A423B"/>
    <w:rsid w:val="004A4931"/>
    <w:rsid w:val="004A54F9"/>
    <w:rsid w:val="004A64AF"/>
    <w:rsid w:val="004A6738"/>
    <w:rsid w:val="004A704E"/>
    <w:rsid w:val="004A76C0"/>
    <w:rsid w:val="004A7D0B"/>
    <w:rsid w:val="004B0066"/>
    <w:rsid w:val="004B1888"/>
    <w:rsid w:val="004B1AFF"/>
    <w:rsid w:val="004B239D"/>
    <w:rsid w:val="004B23D3"/>
    <w:rsid w:val="004B2E33"/>
    <w:rsid w:val="004B43CD"/>
    <w:rsid w:val="004B47C6"/>
    <w:rsid w:val="004B4B6E"/>
    <w:rsid w:val="004B4C78"/>
    <w:rsid w:val="004B64E4"/>
    <w:rsid w:val="004B73DC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93C"/>
    <w:rsid w:val="004C2B89"/>
    <w:rsid w:val="004C2CB6"/>
    <w:rsid w:val="004C320D"/>
    <w:rsid w:val="004C3B7E"/>
    <w:rsid w:val="004C43A8"/>
    <w:rsid w:val="004C5FF3"/>
    <w:rsid w:val="004C6541"/>
    <w:rsid w:val="004C669E"/>
    <w:rsid w:val="004C6755"/>
    <w:rsid w:val="004C6895"/>
    <w:rsid w:val="004C783F"/>
    <w:rsid w:val="004C7889"/>
    <w:rsid w:val="004C7A25"/>
    <w:rsid w:val="004C7C38"/>
    <w:rsid w:val="004D09A4"/>
    <w:rsid w:val="004D0DF1"/>
    <w:rsid w:val="004D121D"/>
    <w:rsid w:val="004D1F50"/>
    <w:rsid w:val="004D342F"/>
    <w:rsid w:val="004D4941"/>
    <w:rsid w:val="004D518A"/>
    <w:rsid w:val="004D5AB8"/>
    <w:rsid w:val="004D6549"/>
    <w:rsid w:val="004D6A72"/>
    <w:rsid w:val="004D71A9"/>
    <w:rsid w:val="004D72FF"/>
    <w:rsid w:val="004E0C46"/>
    <w:rsid w:val="004E0C69"/>
    <w:rsid w:val="004E23C3"/>
    <w:rsid w:val="004E2DC1"/>
    <w:rsid w:val="004E32F4"/>
    <w:rsid w:val="004E51A4"/>
    <w:rsid w:val="004F013A"/>
    <w:rsid w:val="004F071B"/>
    <w:rsid w:val="004F080D"/>
    <w:rsid w:val="004F0D9A"/>
    <w:rsid w:val="004F0FA3"/>
    <w:rsid w:val="004F1068"/>
    <w:rsid w:val="004F151D"/>
    <w:rsid w:val="004F1606"/>
    <w:rsid w:val="004F1C42"/>
    <w:rsid w:val="004F1D01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9E0"/>
    <w:rsid w:val="00500E46"/>
    <w:rsid w:val="00501088"/>
    <w:rsid w:val="005021BE"/>
    <w:rsid w:val="00502A26"/>
    <w:rsid w:val="00502A85"/>
    <w:rsid w:val="005037E3"/>
    <w:rsid w:val="005039D7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39E"/>
    <w:rsid w:val="0051250A"/>
    <w:rsid w:val="0051288F"/>
    <w:rsid w:val="00512894"/>
    <w:rsid w:val="00513B4D"/>
    <w:rsid w:val="00514123"/>
    <w:rsid w:val="00514BF4"/>
    <w:rsid w:val="00514C23"/>
    <w:rsid w:val="0051572F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5F01"/>
    <w:rsid w:val="00526333"/>
    <w:rsid w:val="00526C55"/>
    <w:rsid w:val="00527197"/>
    <w:rsid w:val="00527F26"/>
    <w:rsid w:val="0053164D"/>
    <w:rsid w:val="00531DF0"/>
    <w:rsid w:val="005321BE"/>
    <w:rsid w:val="00532DA8"/>
    <w:rsid w:val="0053303C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51"/>
    <w:rsid w:val="00546BCC"/>
    <w:rsid w:val="005509ED"/>
    <w:rsid w:val="00550F41"/>
    <w:rsid w:val="00551B92"/>
    <w:rsid w:val="00551E4A"/>
    <w:rsid w:val="0055283F"/>
    <w:rsid w:val="00553568"/>
    <w:rsid w:val="005537BB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1B99"/>
    <w:rsid w:val="005624D8"/>
    <w:rsid w:val="00562CBE"/>
    <w:rsid w:val="00562E5C"/>
    <w:rsid w:val="0056383D"/>
    <w:rsid w:val="00564107"/>
    <w:rsid w:val="00564112"/>
    <w:rsid w:val="00564780"/>
    <w:rsid w:val="005648C1"/>
    <w:rsid w:val="00565296"/>
    <w:rsid w:val="00566706"/>
    <w:rsid w:val="00566FA6"/>
    <w:rsid w:val="00567240"/>
    <w:rsid w:val="00567E2A"/>
    <w:rsid w:val="00570259"/>
    <w:rsid w:val="00570EDB"/>
    <w:rsid w:val="00571AF8"/>
    <w:rsid w:val="00572069"/>
    <w:rsid w:val="00572CD6"/>
    <w:rsid w:val="00575704"/>
    <w:rsid w:val="005760DE"/>
    <w:rsid w:val="005766B7"/>
    <w:rsid w:val="005766C5"/>
    <w:rsid w:val="005772C9"/>
    <w:rsid w:val="005772F7"/>
    <w:rsid w:val="005773DF"/>
    <w:rsid w:val="00577E10"/>
    <w:rsid w:val="00577EF2"/>
    <w:rsid w:val="005800C4"/>
    <w:rsid w:val="00580D0D"/>
    <w:rsid w:val="00581504"/>
    <w:rsid w:val="005817D3"/>
    <w:rsid w:val="00581A4F"/>
    <w:rsid w:val="00581B13"/>
    <w:rsid w:val="0058246A"/>
    <w:rsid w:val="00582617"/>
    <w:rsid w:val="00582B26"/>
    <w:rsid w:val="00584EE5"/>
    <w:rsid w:val="0058562C"/>
    <w:rsid w:val="0058749E"/>
    <w:rsid w:val="00587E40"/>
    <w:rsid w:val="005902AE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55CC"/>
    <w:rsid w:val="005A5722"/>
    <w:rsid w:val="005A745E"/>
    <w:rsid w:val="005B0956"/>
    <w:rsid w:val="005B1BD0"/>
    <w:rsid w:val="005B1C00"/>
    <w:rsid w:val="005B2499"/>
    <w:rsid w:val="005B253C"/>
    <w:rsid w:val="005B2B83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1DD0"/>
    <w:rsid w:val="005C2981"/>
    <w:rsid w:val="005C2C26"/>
    <w:rsid w:val="005C4AE2"/>
    <w:rsid w:val="005C5C5D"/>
    <w:rsid w:val="005C615D"/>
    <w:rsid w:val="005C69EA"/>
    <w:rsid w:val="005C6E20"/>
    <w:rsid w:val="005C7769"/>
    <w:rsid w:val="005D0318"/>
    <w:rsid w:val="005D0889"/>
    <w:rsid w:val="005D0EBE"/>
    <w:rsid w:val="005D1DCD"/>
    <w:rsid w:val="005D2012"/>
    <w:rsid w:val="005D2200"/>
    <w:rsid w:val="005D2257"/>
    <w:rsid w:val="005D3A45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2A47"/>
    <w:rsid w:val="005E2EB4"/>
    <w:rsid w:val="005E35AD"/>
    <w:rsid w:val="005E3BE2"/>
    <w:rsid w:val="005E3E76"/>
    <w:rsid w:val="005E4000"/>
    <w:rsid w:val="005E574E"/>
    <w:rsid w:val="005E5792"/>
    <w:rsid w:val="005E61E5"/>
    <w:rsid w:val="005E64E3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4EBF"/>
    <w:rsid w:val="005F50E2"/>
    <w:rsid w:val="005F6296"/>
    <w:rsid w:val="005F668C"/>
    <w:rsid w:val="005F6A5B"/>
    <w:rsid w:val="005F6C14"/>
    <w:rsid w:val="005F6F29"/>
    <w:rsid w:val="00600470"/>
    <w:rsid w:val="00601780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0F5"/>
    <w:rsid w:val="00615228"/>
    <w:rsid w:val="0061585E"/>
    <w:rsid w:val="0061624F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40E"/>
    <w:rsid w:val="006225BF"/>
    <w:rsid w:val="00622E93"/>
    <w:rsid w:val="00624742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78"/>
    <w:rsid w:val="006301C3"/>
    <w:rsid w:val="006303AB"/>
    <w:rsid w:val="00630FDD"/>
    <w:rsid w:val="0063117D"/>
    <w:rsid w:val="00631185"/>
    <w:rsid w:val="006312DA"/>
    <w:rsid w:val="00632E55"/>
    <w:rsid w:val="00633587"/>
    <w:rsid w:val="00633DE1"/>
    <w:rsid w:val="00635185"/>
    <w:rsid w:val="006367E2"/>
    <w:rsid w:val="00640024"/>
    <w:rsid w:val="006402B2"/>
    <w:rsid w:val="00643483"/>
    <w:rsid w:val="00643579"/>
    <w:rsid w:val="00643CB8"/>
    <w:rsid w:val="00643F8B"/>
    <w:rsid w:val="00644500"/>
    <w:rsid w:val="006445B6"/>
    <w:rsid w:val="0064469C"/>
    <w:rsid w:val="00644E52"/>
    <w:rsid w:val="0064729C"/>
    <w:rsid w:val="0064769B"/>
    <w:rsid w:val="00650229"/>
    <w:rsid w:val="00650E80"/>
    <w:rsid w:val="0065152D"/>
    <w:rsid w:val="00652165"/>
    <w:rsid w:val="00653297"/>
    <w:rsid w:val="00653642"/>
    <w:rsid w:val="006546DB"/>
    <w:rsid w:val="00654876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2E0F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3E75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517"/>
    <w:rsid w:val="00686F48"/>
    <w:rsid w:val="006879CC"/>
    <w:rsid w:val="00687CA2"/>
    <w:rsid w:val="00687FDA"/>
    <w:rsid w:val="00690697"/>
    <w:rsid w:val="00691101"/>
    <w:rsid w:val="00691248"/>
    <w:rsid w:val="0069131D"/>
    <w:rsid w:val="006924C5"/>
    <w:rsid w:val="00692FAC"/>
    <w:rsid w:val="00693978"/>
    <w:rsid w:val="0069490C"/>
    <w:rsid w:val="00694ADA"/>
    <w:rsid w:val="00694FE9"/>
    <w:rsid w:val="006950AC"/>
    <w:rsid w:val="0069536E"/>
    <w:rsid w:val="00695E30"/>
    <w:rsid w:val="006960E8"/>
    <w:rsid w:val="00696623"/>
    <w:rsid w:val="0069689C"/>
    <w:rsid w:val="0069735E"/>
    <w:rsid w:val="00697387"/>
    <w:rsid w:val="006974C3"/>
    <w:rsid w:val="006A09AF"/>
    <w:rsid w:val="006A10F1"/>
    <w:rsid w:val="006A1C63"/>
    <w:rsid w:val="006A1EB6"/>
    <w:rsid w:val="006A2FE1"/>
    <w:rsid w:val="006A3182"/>
    <w:rsid w:val="006A69C7"/>
    <w:rsid w:val="006A7C8B"/>
    <w:rsid w:val="006A7EF8"/>
    <w:rsid w:val="006B0BC9"/>
    <w:rsid w:val="006B0ED8"/>
    <w:rsid w:val="006B15BE"/>
    <w:rsid w:val="006B229D"/>
    <w:rsid w:val="006B29F9"/>
    <w:rsid w:val="006B2F3C"/>
    <w:rsid w:val="006B3020"/>
    <w:rsid w:val="006B34C1"/>
    <w:rsid w:val="006B44A0"/>
    <w:rsid w:val="006B4A4D"/>
    <w:rsid w:val="006B52AD"/>
    <w:rsid w:val="006B5E6D"/>
    <w:rsid w:val="006B73B3"/>
    <w:rsid w:val="006B7A25"/>
    <w:rsid w:val="006C03C4"/>
    <w:rsid w:val="006C0865"/>
    <w:rsid w:val="006C0E31"/>
    <w:rsid w:val="006C0FAC"/>
    <w:rsid w:val="006C12DC"/>
    <w:rsid w:val="006C1AFA"/>
    <w:rsid w:val="006C1FCF"/>
    <w:rsid w:val="006C253E"/>
    <w:rsid w:val="006C2666"/>
    <w:rsid w:val="006C2B43"/>
    <w:rsid w:val="006C3303"/>
    <w:rsid w:val="006C3837"/>
    <w:rsid w:val="006C3A76"/>
    <w:rsid w:val="006C3F62"/>
    <w:rsid w:val="006C440F"/>
    <w:rsid w:val="006C52B0"/>
    <w:rsid w:val="006C60AE"/>
    <w:rsid w:val="006C6274"/>
    <w:rsid w:val="006C69D6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2DF7"/>
    <w:rsid w:val="006E33D9"/>
    <w:rsid w:val="006E35A3"/>
    <w:rsid w:val="006E3A36"/>
    <w:rsid w:val="006E4E7F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556"/>
    <w:rsid w:val="006F3656"/>
    <w:rsid w:val="006F3F1B"/>
    <w:rsid w:val="006F5667"/>
    <w:rsid w:val="006F63E9"/>
    <w:rsid w:val="00700709"/>
    <w:rsid w:val="00700813"/>
    <w:rsid w:val="00700A33"/>
    <w:rsid w:val="00700B7B"/>
    <w:rsid w:val="00701613"/>
    <w:rsid w:val="00701C8C"/>
    <w:rsid w:val="00701D76"/>
    <w:rsid w:val="00702478"/>
    <w:rsid w:val="00702CAE"/>
    <w:rsid w:val="00703806"/>
    <w:rsid w:val="00703C71"/>
    <w:rsid w:val="00704EEA"/>
    <w:rsid w:val="007064CC"/>
    <w:rsid w:val="007068BB"/>
    <w:rsid w:val="00706A24"/>
    <w:rsid w:val="00707540"/>
    <w:rsid w:val="00707DA6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6EA"/>
    <w:rsid w:val="00725BD7"/>
    <w:rsid w:val="00725EA6"/>
    <w:rsid w:val="00726274"/>
    <w:rsid w:val="007262F1"/>
    <w:rsid w:val="00727F81"/>
    <w:rsid w:val="00730E42"/>
    <w:rsid w:val="00732073"/>
    <w:rsid w:val="007326EC"/>
    <w:rsid w:val="00732F4F"/>
    <w:rsid w:val="007330F0"/>
    <w:rsid w:val="00733562"/>
    <w:rsid w:val="0073391F"/>
    <w:rsid w:val="007364BF"/>
    <w:rsid w:val="007365F3"/>
    <w:rsid w:val="007365F5"/>
    <w:rsid w:val="00736AE0"/>
    <w:rsid w:val="00736BE4"/>
    <w:rsid w:val="00737AE3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962"/>
    <w:rsid w:val="00750D31"/>
    <w:rsid w:val="007513A8"/>
    <w:rsid w:val="00751441"/>
    <w:rsid w:val="00751462"/>
    <w:rsid w:val="00751828"/>
    <w:rsid w:val="00752FA2"/>
    <w:rsid w:val="00753286"/>
    <w:rsid w:val="00754D13"/>
    <w:rsid w:val="00754E82"/>
    <w:rsid w:val="00755264"/>
    <w:rsid w:val="007568A4"/>
    <w:rsid w:val="00756FCE"/>
    <w:rsid w:val="007573A2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67DB1"/>
    <w:rsid w:val="00770710"/>
    <w:rsid w:val="007708A8"/>
    <w:rsid w:val="00771074"/>
    <w:rsid w:val="0077170D"/>
    <w:rsid w:val="00773258"/>
    <w:rsid w:val="0077493B"/>
    <w:rsid w:val="0077587A"/>
    <w:rsid w:val="00775A0E"/>
    <w:rsid w:val="00776793"/>
    <w:rsid w:val="00776E3C"/>
    <w:rsid w:val="0078020F"/>
    <w:rsid w:val="007808EF"/>
    <w:rsid w:val="00780C20"/>
    <w:rsid w:val="00781DA1"/>
    <w:rsid w:val="00782004"/>
    <w:rsid w:val="00782FE9"/>
    <w:rsid w:val="00783A47"/>
    <w:rsid w:val="00784207"/>
    <w:rsid w:val="007849A1"/>
    <w:rsid w:val="007849FC"/>
    <w:rsid w:val="007856DD"/>
    <w:rsid w:val="007859D3"/>
    <w:rsid w:val="00786933"/>
    <w:rsid w:val="00786C63"/>
    <w:rsid w:val="00787D9E"/>
    <w:rsid w:val="00790567"/>
    <w:rsid w:val="0079086F"/>
    <w:rsid w:val="00790B20"/>
    <w:rsid w:val="007910CF"/>
    <w:rsid w:val="00791799"/>
    <w:rsid w:val="00792454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2AB"/>
    <w:rsid w:val="007A7A47"/>
    <w:rsid w:val="007B048A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1ABD"/>
    <w:rsid w:val="007C206D"/>
    <w:rsid w:val="007C24C9"/>
    <w:rsid w:val="007C2AC7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850"/>
    <w:rsid w:val="007E3968"/>
    <w:rsid w:val="007E3F80"/>
    <w:rsid w:val="007E403F"/>
    <w:rsid w:val="007E4293"/>
    <w:rsid w:val="007E4331"/>
    <w:rsid w:val="007E435F"/>
    <w:rsid w:val="007E4447"/>
    <w:rsid w:val="007E6860"/>
    <w:rsid w:val="007E6B40"/>
    <w:rsid w:val="007E6D7C"/>
    <w:rsid w:val="007E735F"/>
    <w:rsid w:val="007E7B3C"/>
    <w:rsid w:val="007E7BEA"/>
    <w:rsid w:val="007F0D0E"/>
    <w:rsid w:val="007F14F1"/>
    <w:rsid w:val="007F1AA1"/>
    <w:rsid w:val="007F1EB4"/>
    <w:rsid w:val="007F3296"/>
    <w:rsid w:val="007F35F0"/>
    <w:rsid w:val="007F3CE3"/>
    <w:rsid w:val="007F4DAA"/>
    <w:rsid w:val="007F511F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2920"/>
    <w:rsid w:val="0081324C"/>
    <w:rsid w:val="00813E81"/>
    <w:rsid w:val="00815DCC"/>
    <w:rsid w:val="008160FF"/>
    <w:rsid w:val="008202D0"/>
    <w:rsid w:val="008212AB"/>
    <w:rsid w:val="008215CF"/>
    <w:rsid w:val="00821712"/>
    <w:rsid w:val="00821E6D"/>
    <w:rsid w:val="008220BE"/>
    <w:rsid w:val="008243E7"/>
    <w:rsid w:val="00824540"/>
    <w:rsid w:val="00824706"/>
    <w:rsid w:val="008255A4"/>
    <w:rsid w:val="00826833"/>
    <w:rsid w:val="00826E3F"/>
    <w:rsid w:val="008273BD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595A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D6E"/>
    <w:rsid w:val="0084564F"/>
    <w:rsid w:val="008459F3"/>
    <w:rsid w:val="008469CC"/>
    <w:rsid w:val="00847038"/>
    <w:rsid w:val="008474A0"/>
    <w:rsid w:val="00852639"/>
    <w:rsid w:val="0085269F"/>
    <w:rsid w:val="00855252"/>
    <w:rsid w:val="008552C9"/>
    <w:rsid w:val="00855930"/>
    <w:rsid w:val="00855C5F"/>
    <w:rsid w:val="0085622B"/>
    <w:rsid w:val="00856624"/>
    <w:rsid w:val="00857280"/>
    <w:rsid w:val="00857491"/>
    <w:rsid w:val="00860DE9"/>
    <w:rsid w:val="008614D1"/>
    <w:rsid w:val="0086152D"/>
    <w:rsid w:val="00861639"/>
    <w:rsid w:val="0086171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390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26B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9B0"/>
    <w:rsid w:val="008A4B94"/>
    <w:rsid w:val="008A5151"/>
    <w:rsid w:val="008A56B2"/>
    <w:rsid w:val="008A6DA1"/>
    <w:rsid w:val="008A7054"/>
    <w:rsid w:val="008B08E0"/>
    <w:rsid w:val="008B09DB"/>
    <w:rsid w:val="008B16AC"/>
    <w:rsid w:val="008B18DE"/>
    <w:rsid w:val="008B268D"/>
    <w:rsid w:val="008B26A3"/>
    <w:rsid w:val="008B28C8"/>
    <w:rsid w:val="008B33CA"/>
    <w:rsid w:val="008B368A"/>
    <w:rsid w:val="008B3C18"/>
    <w:rsid w:val="008B5C35"/>
    <w:rsid w:val="008B6071"/>
    <w:rsid w:val="008B672E"/>
    <w:rsid w:val="008B7D0E"/>
    <w:rsid w:val="008C2A98"/>
    <w:rsid w:val="008C35C6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4DB6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5C"/>
    <w:rsid w:val="008E39A7"/>
    <w:rsid w:val="008E5E93"/>
    <w:rsid w:val="008E6559"/>
    <w:rsid w:val="008E796A"/>
    <w:rsid w:val="008F0684"/>
    <w:rsid w:val="008F1DF3"/>
    <w:rsid w:val="008F1FD1"/>
    <w:rsid w:val="008F2697"/>
    <w:rsid w:val="008F362F"/>
    <w:rsid w:val="008F36B1"/>
    <w:rsid w:val="008F46C2"/>
    <w:rsid w:val="008F6488"/>
    <w:rsid w:val="00901BE0"/>
    <w:rsid w:val="009023FE"/>
    <w:rsid w:val="009025C6"/>
    <w:rsid w:val="00902D9C"/>
    <w:rsid w:val="00902E94"/>
    <w:rsid w:val="00903298"/>
    <w:rsid w:val="009036BB"/>
    <w:rsid w:val="00903E7A"/>
    <w:rsid w:val="0090546C"/>
    <w:rsid w:val="00905CC1"/>
    <w:rsid w:val="00906171"/>
    <w:rsid w:val="0090625A"/>
    <w:rsid w:val="00906A54"/>
    <w:rsid w:val="00906DAB"/>
    <w:rsid w:val="009071B7"/>
    <w:rsid w:val="009077D5"/>
    <w:rsid w:val="009078A0"/>
    <w:rsid w:val="0091009A"/>
    <w:rsid w:val="009100BF"/>
    <w:rsid w:val="0091025D"/>
    <w:rsid w:val="009111A8"/>
    <w:rsid w:val="0091137F"/>
    <w:rsid w:val="009117EB"/>
    <w:rsid w:val="00911A8F"/>
    <w:rsid w:val="00912DE9"/>
    <w:rsid w:val="0091370A"/>
    <w:rsid w:val="009140FF"/>
    <w:rsid w:val="00914273"/>
    <w:rsid w:val="00915AE8"/>
    <w:rsid w:val="0091630A"/>
    <w:rsid w:val="009200AD"/>
    <w:rsid w:val="009201AA"/>
    <w:rsid w:val="00920228"/>
    <w:rsid w:val="00920391"/>
    <w:rsid w:val="00920DD6"/>
    <w:rsid w:val="00921658"/>
    <w:rsid w:val="00921820"/>
    <w:rsid w:val="00922D65"/>
    <w:rsid w:val="009237F6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4F38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97D"/>
    <w:rsid w:val="00954C47"/>
    <w:rsid w:val="00955946"/>
    <w:rsid w:val="00955AB8"/>
    <w:rsid w:val="0095640D"/>
    <w:rsid w:val="00956562"/>
    <w:rsid w:val="0095677E"/>
    <w:rsid w:val="00957280"/>
    <w:rsid w:val="00957F83"/>
    <w:rsid w:val="009601C9"/>
    <w:rsid w:val="00960970"/>
    <w:rsid w:val="00962C2D"/>
    <w:rsid w:val="00962DB1"/>
    <w:rsid w:val="00963F6A"/>
    <w:rsid w:val="00964852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0F32"/>
    <w:rsid w:val="00981585"/>
    <w:rsid w:val="00982700"/>
    <w:rsid w:val="009827C0"/>
    <w:rsid w:val="00982CEE"/>
    <w:rsid w:val="009845CD"/>
    <w:rsid w:val="00984718"/>
    <w:rsid w:val="00984DAB"/>
    <w:rsid w:val="00985613"/>
    <w:rsid w:val="009858CE"/>
    <w:rsid w:val="00987CE8"/>
    <w:rsid w:val="00992264"/>
    <w:rsid w:val="00992310"/>
    <w:rsid w:val="00992BD2"/>
    <w:rsid w:val="00993109"/>
    <w:rsid w:val="00993734"/>
    <w:rsid w:val="00993C3C"/>
    <w:rsid w:val="009951A4"/>
    <w:rsid w:val="00995AE1"/>
    <w:rsid w:val="00995AEB"/>
    <w:rsid w:val="0099742F"/>
    <w:rsid w:val="0099796C"/>
    <w:rsid w:val="00997C34"/>
    <w:rsid w:val="009A033C"/>
    <w:rsid w:val="009A0917"/>
    <w:rsid w:val="009A0B8F"/>
    <w:rsid w:val="009A16A9"/>
    <w:rsid w:val="009A2CEC"/>
    <w:rsid w:val="009A44DC"/>
    <w:rsid w:val="009A4B08"/>
    <w:rsid w:val="009A5117"/>
    <w:rsid w:val="009A5732"/>
    <w:rsid w:val="009A654D"/>
    <w:rsid w:val="009A7FA0"/>
    <w:rsid w:val="009B03F7"/>
    <w:rsid w:val="009B08D7"/>
    <w:rsid w:val="009B0A2A"/>
    <w:rsid w:val="009B0F99"/>
    <w:rsid w:val="009B188B"/>
    <w:rsid w:val="009B1A73"/>
    <w:rsid w:val="009B1B15"/>
    <w:rsid w:val="009B1DCD"/>
    <w:rsid w:val="009B26F5"/>
    <w:rsid w:val="009B27C0"/>
    <w:rsid w:val="009B31E8"/>
    <w:rsid w:val="009B33FE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4511"/>
    <w:rsid w:val="009C5B4E"/>
    <w:rsid w:val="009C5C69"/>
    <w:rsid w:val="009C5F23"/>
    <w:rsid w:val="009C5FB5"/>
    <w:rsid w:val="009C60A6"/>
    <w:rsid w:val="009C6579"/>
    <w:rsid w:val="009C7793"/>
    <w:rsid w:val="009C7A7A"/>
    <w:rsid w:val="009D00E8"/>
    <w:rsid w:val="009D043E"/>
    <w:rsid w:val="009D1391"/>
    <w:rsid w:val="009D14A8"/>
    <w:rsid w:val="009D1B77"/>
    <w:rsid w:val="009D548C"/>
    <w:rsid w:val="009D5C01"/>
    <w:rsid w:val="009D5F38"/>
    <w:rsid w:val="009D7D04"/>
    <w:rsid w:val="009E02DF"/>
    <w:rsid w:val="009E053D"/>
    <w:rsid w:val="009E112C"/>
    <w:rsid w:val="009E1686"/>
    <w:rsid w:val="009E1872"/>
    <w:rsid w:val="009E1877"/>
    <w:rsid w:val="009E438B"/>
    <w:rsid w:val="009E5C82"/>
    <w:rsid w:val="009E7E5F"/>
    <w:rsid w:val="009F028F"/>
    <w:rsid w:val="009F0C5A"/>
    <w:rsid w:val="009F1D48"/>
    <w:rsid w:val="009F3173"/>
    <w:rsid w:val="009F33AE"/>
    <w:rsid w:val="009F4DE5"/>
    <w:rsid w:val="009F4EE6"/>
    <w:rsid w:val="009F5D1E"/>
    <w:rsid w:val="009F64A0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49F"/>
    <w:rsid w:val="00A0596B"/>
    <w:rsid w:val="00A066DA"/>
    <w:rsid w:val="00A07209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177F"/>
    <w:rsid w:val="00A2311C"/>
    <w:rsid w:val="00A25B63"/>
    <w:rsid w:val="00A25BF8"/>
    <w:rsid w:val="00A273B4"/>
    <w:rsid w:val="00A3028B"/>
    <w:rsid w:val="00A30629"/>
    <w:rsid w:val="00A30A19"/>
    <w:rsid w:val="00A31191"/>
    <w:rsid w:val="00A31C1D"/>
    <w:rsid w:val="00A337D3"/>
    <w:rsid w:val="00A337EF"/>
    <w:rsid w:val="00A33B6B"/>
    <w:rsid w:val="00A34121"/>
    <w:rsid w:val="00A343DE"/>
    <w:rsid w:val="00A3449D"/>
    <w:rsid w:val="00A35E29"/>
    <w:rsid w:val="00A3683B"/>
    <w:rsid w:val="00A37955"/>
    <w:rsid w:val="00A40037"/>
    <w:rsid w:val="00A40C82"/>
    <w:rsid w:val="00A40E85"/>
    <w:rsid w:val="00A41750"/>
    <w:rsid w:val="00A42221"/>
    <w:rsid w:val="00A4231B"/>
    <w:rsid w:val="00A435B8"/>
    <w:rsid w:val="00A43DDA"/>
    <w:rsid w:val="00A505E6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03C"/>
    <w:rsid w:val="00A667FF"/>
    <w:rsid w:val="00A66A3F"/>
    <w:rsid w:val="00A67AED"/>
    <w:rsid w:val="00A70466"/>
    <w:rsid w:val="00A705D2"/>
    <w:rsid w:val="00A71DBB"/>
    <w:rsid w:val="00A72D22"/>
    <w:rsid w:val="00A73957"/>
    <w:rsid w:val="00A744D7"/>
    <w:rsid w:val="00A746CA"/>
    <w:rsid w:val="00A75E34"/>
    <w:rsid w:val="00A77178"/>
    <w:rsid w:val="00A82AF3"/>
    <w:rsid w:val="00A84578"/>
    <w:rsid w:val="00A846B3"/>
    <w:rsid w:val="00A84881"/>
    <w:rsid w:val="00A84913"/>
    <w:rsid w:val="00A84A1C"/>
    <w:rsid w:val="00A84BD7"/>
    <w:rsid w:val="00A856E1"/>
    <w:rsid w:val="00A85A0D"/>
    <w:rsid w:val="00A862C7"/>
    <w:rsid w:val="00A86E38"/>
    <w:rsid w:val="00A872A1"/>
    <w:rsid w:val="00A877C9"/>
    <w:rsid w:val="00A925E9"/>
    <w:rsid w:val="00A926A1"/>
    <w:rsid w:val="00A931C4"/>
    <w:rsid w:val="00A93287"/>
    <w:rsid w:val="00A934DF"/>
    <w:rsid w:val="00A938D5"/>
    <w:rsid w:val="00A96155"/>
    <w:rsid w:val="00A9624E"/>
    <w:rsid w:val="00A9639C"/>
    <w:rsid w:val="00A9645E"/>
    <w:rsid w:val="00A96B6A"/>
    <w:rsid w:val="00A97304"/>
    <w:rsid w:val="00AA0A39"/>
    <w:rsid w:val="00AA1AF7"/>
    <w:rsid w:val="00AA1DB8"/>
    <w:rsid w:val="00AA2092"/>
    <w:rsid w:val="00AA2354"/>
    <w:rsid w:val="00AA2508"/>
    <w:rsid w:val="00AA2869"/>
    <w:rsid w:val="00AA35AC"/>
    <w:rsid w:val="00AA3EF5"/>
    <w:rsid w:val="00AA61EB"/>
    <w:rsid w:val="00AB1113"/>
    <w:rsid w:val="00AB220F"/>
    <w:rsid w:val="00AB244A"/>
    <w:rsid w:val="00AB297D"/>
    <w:rsid w:val="00AB2FBD"/>
    <w:rsid w:val="00AB30E1"/>
    <w:rsid w:val="00AB3310"/>
    <w:rsid w:val="00AB3FB3"/>
    <w:rsid w:val="00AB50EB"/>
    <w:rsid w:val="00AB51E6"/>
    <w:rsid w:val="00AB5714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5A1D"/>
    <w:rsid w:val="00AC607F"/>
    <w:rsid w:val="00AC60BE"/>
    <w:rsid w:val="00AC7658"/>
    <w:rsid w:val="00AC79E5"/>
    <w:rsid w:val="00AC7EC2"/>
    <w:rsid w:val="00AD0246"/>
    <w:rsid w:val="00AD11C6"/>
    <w:rsid w:val="00AD1739"/>
    <w:rsid w:val="00AD2731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10B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7BC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839"/>
    <w:rsid w:val="00B03E72"/>
    <w:rsid w:val="00B0445E"/>
    <w:rsid w:val="00B054F2"/>
    <w:rsid w:val="00B05E61"/>
    <w:rsid w:val="00B06ACF"/>
    <w:rsid w:val="00B0721A"/>
    <w:rsid w:val="00B10C16"/>
    <w:rsid w:val="00B114C0"/>
    <w:rsid w:val="00B11DF1"/>
    <w:rsid w:val="00B122F7"/>
    <w:rsid w:val="00B129FF"/>
    <w:rsid w:val="00B13020"/>
    <w:rsid w:val="00B131A4"/>
    <w:rsid w:val="00B140BE"/>
    <w:rsid w:val="00B142EE"/>
    <w:rsid w:val="00B1438D"/>
    <w:rsid w:val="00B14500"/>
    <w:rsid w:val="00B145FB"/>
    <w:rsid w:val="00B14736"/>
    <w:rsid w:val="00B15435"/>
    <w:rsid w:val="00B155FA"/>
    <w:rsid w:val="00B157B4"/>
    <w:rsid w:val="00B160C8"/>
    <w:rsid w:val="00B20384"/>
    <w:rsid w:val="00B20E58"/>
    <w:rsid w:val="00B21E2C"/>
    <w:rsid w:val="00B23799"/>
    <w:rsid w:val="00B239F1"/>
    <w:rsid w:val="00B23ABA"/>
    <w:rsid w:val="00B24142"/>
    <w:rsid w:val="00B24962"/>
    <w:rsid w:val="00B265F4"/>
    <w:rsid w:val="00B26851"/>
    <w:rsid w:val="00B26D86"/>
    <w:rsid w:val="00B304F5"/>
    <w:rsid w:val="00B308AD"/>
    <w:rsid w:val="00B30926"/>
    <w:rsid w:val="00B317A0"/>
    <w:rsid w:val="00B328AD"/>
    <w:rsid w:val="00B33384"/>
    <w:rsid w:val="00B33FEE"/>
    <w:rsid w:val="00B34C7C"/>
    <w:rsid w:val="00B34D0C"/>
    <w:rsid w:val="00B363C5"/>
    <w:rsid w:val="00B36563"/>
    <w:rsid w:val="00B36D03"/>
    <w:rsid w:val="00B37031"/>
    <w:rsid w:val="00B37068"/>
    <w:rsid w:val="00B37AB5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16B"/>
    <w:rsid w:val="00B433E9"/>
    <w:rsid w:val="00B43A85"/>
    <w:rsid w:val="00B4477F"/>
    <w:rsid w:val="00B46E13"/>
    <w:rsid w:val="00B473F4"/>
    <w:rsid w:val="00B4750F"/>
    <w:rsid w:val="00B476A2"/>
    <w:rsid w:val="00B47ABB"/>
    <w:rsid w:val="00B47CAD"/>
    <w:rsid w:val="00B50107"/>
    <w:rsid w:val="00B5013C"/>
    <w:rsid w:val="00B50161"/>
    <w:rsid w:val="00B5051A"/>
    <w:rsid w:val="00B510B2"/>
    <w:rsid w:val="00B51207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603A3"/>
    <w:rsid w:val="00B604FD"/>
    <w:rsid w:val="00B6083F"/>
    <w:rsid w:val="00B60BBC"/>
    <w:rsid w:val="00B613BA"/>
    <w:rsid w:val="00B62740"/>
    <w:rsid w:val="00B6280B"/>
    <w:rsid w:val="00B62AAC"/>
    <w:rsid w:val="00B63068"/>
    <w:rsid w:val="00B64412"/>
    <w:rsid w:val="00B657F4"/>
    <w:rsid w:val="00B65BFA"/>
    <w:rsid w:val="00B65C1B"/>
    <w:rsid w:val="00B67053"/>
    <w:rsid w:val="00B703DB"/>
    <w:rsid w:val="00B705AC"/>
    <w:rsid w:val="00B70D84"/>
    <w:rsid w:val="00B7137E"/>
    <w:rsid w:val="00B71A15"/>
    <w:rsid w:val="00B723AD"/>
    <w:rsid w:val="00B72755"/>
    <w:rsid w:val="00B72ED1"/>
    <w:rsid w:val="00B732E3"/>
    <w:rsid w:val="00B73FF4"/>
    <w:rsid w:val="00B757CB"/>
    <w:rsid w:val="00B75B4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706"/>
    <w:rsid w:val="00B90AC7"/>
    <w:rsid w:val="00B927B5"/>
    <w:rsid w:val="00B938BB"/>
    <w:rsid w:val="00B93EE9"/>
    <w:rsid w:val="00B948F1"/>
    <w:rsid w:val="00B9501D"/>
    <w:rsid w:val="00B95AD0"/>
    <w:rsid w:val="00B9639A"/>
    <w:rsid w:val="00B96539"/>
    <w:rsid w:val="00B965EF"/>
    <w:rsid w:val="00B9695B"/>
    <w:rsid w:val="00B9718F"/>
    <w:rsid w:val="00B97BAE"/>
    <w:rsid w:val="00BA08C6"/>
    <w:rsid w:val="00BA08CD"/>
    <w:rsid w:val="00BA0D48"/>
    <w:rsid w:val="00BA0E5C"/>
    <w:rsid w:val="00BA2E44"/>
    <w:rsid w:val="00BA309D"/>
    <w:rsid w:val="00BA3FAE"/>
    <w:rsid w:val="00BA4B0C"/>
    <w:rsid w:val="00BA58DB"/>
    <w:rsid w:val="00BA5FD1"/>
    <w:rsid w:val="00BA632F"/>
    <w:rsid w:val="00BA786B"/>
    <w:rsid w:val="00BB06A5"/>
    <w:rsid w:val="00BB1E2B"/>
    <w:rsid w:val="00BB1F3F"/>
    <w:rsid w:val="00BB2DFA"/>
    <w:rsid w:val="00BB31D9"/>
    <w:rsid w:val="00BB3295"/>
    <w:rsid w:val="00BB3301"/>
    <w:rsid w:val="00BB3775"/>
    <w:rsid w:val="00BB37D9"/>
    <w:rsid w:val="00BB4804"/>
    <w:rsid w:val="00BB5106"/>
    <w:rsid w:val="00BB64F1"/>
    <w:rsid w:val="00BB6D48"/>
    <w:rsid w:val="00BC00B6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B9"/>
    <w:rsid w:val="00BD0BC7"/>
    <w:rsid w:val="00BD0CC0"/>
    <w:rsid w:val="00BD0E1C"/>
    <w:rsid w:val="00BD0F85"/>
    <w:rsid w:val="00BD19AE"/>
    <w:rsid w:val="00BD204A"/>
    <w:rsid w:val="00BD2649"/>
    <w:rsid w:val="00BD2842"/>
    <w:rsid w:val="00BD3248"/>
    <w:rsid w:val="00BD48DA"/>
    <w:rsid w:val="00BD588C"/>
    <w:rsid w:val="00BD5BF5"/>
    <w:rsid w:val="00BD5C46"/>
    <w:rsid w:val="00BD5ED3"/>
    <w:rsid w:val="00BD6668"/>
    <w:rsid w:val="00BD6A62"/>
    <w:rsid w:val="00BD7114"/>
    <w:rsid w:val="00BD78E1"/>
    <w:rsid w:val="00BE09EE"/>
    <w:rsid w:val="00BE149B"/>
    <w:rsid w:val="00BE16E7"/>
    <w:rsid w:val="00BE266A"/>
    <w:rsid w:val="00BE3628"/>
    <w:rsid w:val="00BE40E9"/>
    <w:rsid w:val="00BE42C1"/>
    <w:rsid w:val="00BE4876"/>
    <w:rsid w:val="00BE6B58"/>
    <w:rsid w:val="00BE7770"/>
    <w:rsid w:val="00BE780B"/>
    <w:rsid w:val="00BF05B5"/>
    <w:rsid w:val="00BF1EC2"/>
    <w:rsid w:val="00BF30BD"/>
    <w:rsid w:val="00BF3ABE"/>
    <w:rsid w:val="00BF3FD3"/>
    <w:rsid w:val="00BF47D3"/>
    <w:rsid w:val="00BF4E3F"/>
    <w:rsid w:val="00BF4FEB"/>
    <w:rsid w:val="00BF6607"/>
    <w:rsid w:val="00C003AD"/>
    <w:rsid w:val="00C01141"/>
    <w:rsid w:val="00C01236"/>
    <w:rsid w:val="00C01F42"/>
    <w:rsid w:val="00C03057"/>
    <w:rsid w:val="00C04D3F"/>
    <w:rsid w:val="00C050BA"/>
    <w:rsid w:val="00C0556F"/>
    <w:rsid w:val="00C05EB3"/>
    <w:rsid w:val="00C06A5D"/>
    <w:rsid w:val="00C075FC"/>
    <w:rsid w:val="00C07937"/>
    <w:rsid w:val="00C07A07"/>
    <w:rsid w:val="00C1086D"/>
    <w:rsid w:val="00C11306"/>
    <w:rsid w:val="00C11B46"/>
    <w:rsid w:val="00C11D92"/>
    <w:rsid w:val="00C12B14"/>
    <w:rsid w:val="00C13356"/>
    <w:rsid w:val="00C1338E"/>
    <w:rsid w:val="00C1356C"/>
    <w:rsid w:val="00C14854"/>
    <w:rsid w:val="00C14B79"/>
    <w:rsid w:val="00C15FD3"/>
    <w:rsid w:val="00C169D4"/>
    <w:rsid w:val="00C16E87"/>
    <w:rsid w:val="00C174C8"/>
    <w:rsid w:val="00C179F0"/>
    <w:rsid w:val="00C17D9F"/>
    <w:rsid w:val="00C20668"/>
    <w:rsid w:val="00C20B95"/>
    <w:rsid w:val="00C22C38"/>
    <w:rsid w:val="00C231D8"/>
    <w:rsid w:val="00C247F7"/>
    <w:rsid w:val="00C26034"/>
    <w:rsid w:val="00C2674E"/>
    <w:rsid w:val="00C26A66"/>
    <w:rsid w:val="00C27716"/>
    <w:rsid w:val="00C301F4"/>
    <w:rsid w:val="00C30E08"/>
    <w:rsid w:val="00C310F2"/>
    <w:rsid w:val="00C31121"/>
    <w:rsid w:val="00C31659"/>
    <w:rsid w:val="00C31673"/>
    <w:rsid w:val="00C32268"/>
    <w:rsid w:val="00C3278A"/>
    <w:rsid w:val="00C33451"/>
    <w:rsid w:val="00C33909"/>
    <w:rsid w:val="00C34D8F"/>
    <w:rsid w:val="00C35799"/>
    <w:rsid w:val="00C35D35"/>
    <w:rsid w:val="00C40A59"/>
    <w:rsid w:val="00C40E97"/>
    <w:rsid w:val="00C41D55"/>
    <w:rsid w:val="00C41F12"/>
    <w:rsid w:val="00C42318"/>
    <w:rsid w:val="00C423A1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811"/>
    <w:rsid w:val="00C62933"/>
    <w:rsid w:val="00C63AA3"/>
    <w:rsid w:val="00C6450B"/>
    <w:rsid w:val="00C64E3C"/>
    <w:rsid w:val="00C6668C"/>
    <w:rsid w:val="00C66693"/>
    <w:rsid w:val="00C67868"/>
    <w:rsid w:val="00C67886"/>
    <w:rsid w:val="00C7035B"/>
    <w:rsid w:val="00C713F9"/>
    <w:rsid w:val="00C71619"/>
    <w:rsid w:val="00C719E4"/>
    <w:rsid w:val="00C7206A"/>
    <w:rsid w:val="00C7342F"/>
    <w:rsid w:val="00C73F9A"/>
    <w:rsid w:val="00C74CDE"/>
    <w:rsid w:val="00C75AF2"/>
    <w:rsid w:val="00C76650"/>
    <w:rsid w:val="00C76861"/>
    <w:rsid w:val="00C76E86"/>
    <w:rsid w:val="00C771B0"/>
    <w:rsid w:val="00C771E2"/>
    <w:rsid w:val="00C80D05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51C0"/>
    <w:rsid w:val="00C96AC6"/>
    <w:rsid w:val="00C9761B"/>
    <w:rsid w:val="00CA04B1"/>
    <w:rsid w:val="00CA061A"/>
    <w:rsid w:val="00CA0B45"/>
    <w:rsid w:val="00CA18A3"/>
    <w:rsid w:val="00CA2273"/>
    <w:rsid w:val="00CA30B2"/>
    <w:rsid w:val="00CA57D5"/>
    <w:rsid w:val="00CA5937"/>
    <w:rsid w:val="00CA5E31"/>
    <w:rsid w:val="00CA660D"/>
    <w:rsid w:val="00CA6B87"/>
    <w:rsid w:val="00CA7103"/>
    <w:rsid w:val="00CB1444"/>
    <w:rsid w:val="00CB2244"/>
    <w:rsid w:val="00CB26A7"/>
    <w:rsid w:val="00CB337B"/>
    <w:rsid w:val="00CB38FB"/>
    <w:rsid w:val="00CB3DA3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2201"/>
    <w:rsid w:val="00CC353C"/>
    <w:rsid w:val="00CC4E64"/>
    <w:rsid w:val="00CC548D"/>
    <w:rsid w:val="00CD08DA"/>
    <w:rsid w:val="00CD0F51"/>
    <w:rsid w:val="00CD1689"/>
    <w:rsid w:val="00CD16C6"/>
    <w:rsid w:val="00CD1B19"/>
    <w:rsid w:val="00CD1B3D"/>
    <w:rsid w:val="00CD234A"/>
    <w:rsid w:val="00CD2991"/>
    <w:rsid w:val="00CD302A"/>
    <w:rsid w:val="00CD3CFD"/>
    <w:rsid w:val="00CD4AF3"/>
    <w:rsid w:val="00CD4C09"/>
    <w:rsid w:val="00CD5F66"/>
    <w:rsid w:val="00CD6F58"/>
    <w:rsid w:val="00CD7050"/>
    <w:rsid w:val="00CD7310"/>
    <w:rsid w:val="00CD787B"/>
    <w:rsid w:val="00CE035D"/>
    <w:rsid w:val="00CE0ACA"/>
    <w:rsid w:val="00CE133D"/>
    <w:rsid w:val="00CE1A46"/>
    <w:rsid w:val="00CE1F5F"/>
    <w:rsid w:val="00CE3473"/>
    <w:rsid w:val="00CE41EC"/>
    <w:rsid w:val="00CE4F64"/>
    <w:rsid w:val="00CE5465"/>
    <w:rsid w:val="00CE54E7"/>
    <w:rsid w:val="00CE5C76"/>
    <w:rsid w:val="00CE5F51"/>
    <w:rsid w:val="00CE6CCA"/>
    <w:rsid w:val="00CE71D8"/>
    <w:rsid w:val="00CF03EB"/>
    <w:rsid w:val="00CF336B"/>
    <w:rsid w:val="00CF5459"/>
    <w:rsid w:val="00CF5609"/>
    <w:rsid w:val="00CF7B91"/>
    <w:rsid w:val="00D00227"/>
    <w:rsid w:val="00D00473"/>
    <w:rsid w:val="00D005FC"/>
    <w:rsid w:val="00D01572"/>
    <w:rsid w:val="00D0227E"/>
    <w:rsid w:val="00D03C7E"/>
    <w:rsid w:val="00D03C9E"/>
    <w:rsid w:val="00D03D19"/>
    <w:rsid w:val="00D04525"/>
    <w:rsid w:val="00D04D14"/>
    <w:rsid w:val="00D05A9B"/>
    <w:rsid w:val="00D064CE"/>
    <w:rsid w:val="00D06621"/>
    <w:rsid w:val="00D068B0"/>
    <w:rsid w:val="00D06F20"/>
    <w:rsid w:val="00D07A7F"/>
    <w:rsid w:val="00D103E4"/>
    <w:rsid w:val="00D108A8"/>
    <w:rsid w:val="00D10D18"/>
    <w:rsid w:val="00D11BE5"/>
    <w:rsid w:val="00D12697"/>
    <w:rsid w:val="00D130EB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51DD"/>
    <w:rsid w:val="00D256AC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320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7D4"/>
    <w:rsid w:val="00D44DB5"/>
    <w:rsid w:val="00D45131"/>
    <w:rsid w:val="00D4526F"/>
    <w:rsid w:val="00D45541"/>
    <w:rsid w:val="00D46990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2A21"/>
    <w:rsid w:val="00D63611"/>
    <w:rsid w:val="00D6467C"/>
    <w:rsid w:val="00D65C4A"/>
    <w:rsid w:val="00D65E44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77658"/>
    <w:rsid w:val="00D80369"/>
    <w:rsid w:val="00D81265"/>
    <w:rsid w:val="00D815B6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0BE7"/>
    <w:rsid w:val="00D9112E"/>
    <w:rsid w:val="00D92082"/>
    <w:rsid w:val="00D92419"/>
    <w:rsid w:val="00D92CDD"/>
    <w:rsid w:val="00D93E80"/>
    <w:rsid w:val="00D93FAA"/>
    <w:rsid w:val="00D9620A"/>
    <w:rsid w:val="00D964F1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A7F8C"/>
    <w:rsid w:val="00DB00FF"/>
    <w:rsid w:val="00DB0238"/>
    <w:rsid w:val="00DB03D0"/>
    <w:rsid w:val="00DB07AA"/>
    <w:rsid w:val="00DB0F39"/>
    <w:rsid w:val="00DB2363"/>
    <w:rsid w:val="00DB2477"/>
    <w:rsid w:val="00DB2601"/>
    <w:rsid w:val="00DB30D6"/>
    <w:rsid w:val="00DB3B9A"/>
    <w:rsid w:val="00DB452F"/>
    <w:rsid w:val="00DB4D71"/>
    <w:rsid w:val="00DB4D73"/>
    <w:rsid w:val="00DB520C"/>
    <w:rsid w:val="00DB52D5"/>
    <w:rsid w:val="00DC2393"/>
    <w:rsid w:val="00DC26A9"/>
    <w:rsid w:val="00DC2907"/>
    <w:rsid w:val="00DC3F2D"/>
    <w:rsid w:val="00DC5B81"/>
    <w:rsid w:val="00DC5BD3"/>
    <w:rsid w:val="00DC5D12"/>
    <w:rsid w:val="00DC68E0"/>
    <w:rsid w:val="00DC72B7"/>
    <w:rsid w:val="00DC7887"/>
    <w:rsid w:val="00DD057C"/>
    <w:rsid w:val="00DD0A08"/>
    <w:rsid w:val="00DD207D"/>
    <w:rsid w:val="00DD20DF"/>
    <w:rsid w:val="00DD2461"/>
    <w:rsid w:val="00DD43AB"/>
    <w:rsid w:val="00DD4FF3"/>
    <w:rsid w:val="00DD50F4"/>
    <w:rsid w:val="00DD5674"/>
    <w:rsid w:val="00DD6580"/>
    <w:rsid w:val="00DD6D95"/>
    <w:rsid w:val="00DD727E"/>
    <w:rsid w:val="00DD7D30"/>
    <w:rsid w:val="00DE0735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01D"/>
    <w:rsid w:val="00DF0B1B"/>
    <w:rsid w:val="00DF0E24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66A7"/>
    <w:rsid w:val="00DF6FFD"/>
    <w:rsid w:val="00DF718A"/>
    <w:rsid w:val="00DF7EE5"/>
    <w:rsid w:val="00E002D6"/>
    <w:rsid w:val="00E0166D"/>
    <w:rsid w:val="00E02048"/>
    <w:rsid w:val="00E02772"/>
    <w:rsid w:val="00E02849"/>
    <w:rsid w:val="00E04E04"/>
    <w:rsid w:val="00E052B6"/>
    <w:rsid w:val="00E07770"/>
    <w:rsid w:val="00E10876"/>
    <w:rsid w:val="00E10D8B"/>
    <w:rsid w:val="00E11034"/>
    <w:rsid w:val="00E11CC1"/>
    <w:rsid w:val="00E1394D"/>
    <w:rsid w:val="00E13B94"/>
    <w:rsid w:val="00E13D47"/>
    <w:rsid w:val="00E13DFF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2918"/>
    <w:rsid w:val="00E23BC0"/>
    <w:rsid w:val="00E25104"/>
    <w:rsid w:val="00E25256"/>
    <w:rsid w:val="00E2537A"/>
    <w:rsid w:val="00E2725A"/>
    <w:rsid w:val="00E30380"/>
    <w:rsid w:val="00E31E91"/>
    <w:rsid w:val="00E32624"/>
    <w:rsid w:val="00E32974"/>
    <w:rsid w:val="00E32AB3"/>
    <w:rsid w:val="00E32D1E"/>
    <w:rsid w:val="00E32ED5"/>
    <w:rsid w:val="00E3347C"/>
    <w:rsid w:val="00E33AC7"/>
    <w:rsid w:val="00E33E0B"/>
    <w:rsid w:val="00E35549"/>
    <w:rsid w:val="00E369C0"/>
    <w:rsid w:val="00E369ED"/>
    <w:rsid w:val="00E36AB4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2DF4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09B2"/>
    <w:rsid w:val="00E50DF8"/>
    <w:rsid w:val="00E51C31"/>
    <w:rsid w:val="00E51E11"/>
    <w:rsid w:val="00E51F12"/>
    <w:rsid w:val="00E53921"/>
    <w:rsid w:val="00E53CA8"/>
    <w:rsid w:val="00E54675"/>
    <w:rsid w:val="00E558C2"/>
    <w:rsid w:val="00E55A41"/>
    <w:rsid w:val="00E55A53"/>
    <w:rsid w:val="00E55E0C"/>
    <w:rsid w:val="00E560B6"/>
    <w:rsid w:val="00E567D9"/>
    <w:rsid w:val="00E57D7A"/>
    <w:rsid w:val="00E602D8"/>
    <w:rsid w:val="00E61FFC"/>
    <w:rsid w:val="00E62652"/>
    <w:rsid w:val="00E6300C"/>
    <w:rsid w:val="00E63FD5"/>
    <w:rsid w:val="00E64293"/>
    <w:rsid w:val="00E647F6"/>
    <w:rsid w:val="00E64827"/>
    <w:rsid w:val="00E64F2B"/>
    <w:rsid w:val="00E6578D"/>
    <w:rsid w:val="00E665C7"/>
    <w:rsid w:val="00E669F9"/>
    <w:rsid w:val="00E66CC6"/>
    <w:rsid w:val="00E6765D"/>
    <w:rsid w:val="00E701EC"/>
    <w:rsid w:val="00E714C7"/>
    <w:rsid w:val="00E72628"/>
    <w:rsid w:val="00E72F64"/>
    <w:rsid w:val="00E73564"/>
    <w:rsid w:val="00E7379B"/>
    <w:rsid w:val="00E7382F"/>
    <w:rsid w:val="00E74503"/>
    <w:rsid w:val="00E74947"/>
    <w:rsid w:val="00E74D7F"/>
    <w:rsid w:val="00E74F49"/>
    <w:rsid w:val="00E75219"/>
    <w:rsid w:val="00E75983"/>
    <w:rsid w:val="00E76C74"/>
    <w:rsid w:val="00E7750E"/>
    <w:rsid w:val="00E77EF5"/>
    <w:rsid w:val="00E80472"/>
    <w:rsid w:val="00E81CB4"/>
    <w:rsid w:val="00E82B6D"/>
    <w:rsid w:val="00E83175"/>
    <w:rsid w:val="00E83631"/>
    <w:rsid w:val="00E8453B"/>
    <w:rsid w:val="00E84D40"/>
    <w:rsid w:val="00E8511F"/>
    <w:rsid w:val="00E8565E"/>
    <w:rsid w:val="00E85E82"/>
    <w:rsid w:val="00E8623D"/>
    <w:rsid w:val="00E872CF"/>
    <w:rsid w:val="00E90F13"/>
    <w:rsid w:val="00E922C3"/>
    <w:rsid w:val="00E929FF"/>
    <w:rsid w:val="00E93111"/>
    <w:rsid w:val="00E9402B"/>
    <w:rsid w:val="00E94394"/>
    <w:rsid w:val="00E953DF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4EF9"/>
    <w:rsid w:val="00EA7074"/>
    <w:rsid w:val="00EA79A8"/>
    <w:rsid w:val="00EA7E6C"/>
    <w:rsid w:val="00EB0DFC"/>
    <w:rsid w:val="00EB1BB4"/>
    <w:rsid w:val="00EB1F11"/>
    <w:rsid w:val="00EB3675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3613"/>
    <w:rsid w:val="00EC4693"/>
    <w:rsid w:val="00EC4A35"/>
    <w:rsid w:val="00EC4FE9"/>
    <w:rsid w:val="00EC5322"/>
    <w:rsid w:val="00EC578E"/>
    <w:rsid w:val="00EC6509"/>
    <w:rsid w:val="00EC6BB9"/>
    <w:rsid w:val="00ED085A"/>
    <w:rsid w:val="00ED11C8"/>
    <w:rsid w:val="00ED19D8"/>
    <w:rsid w:val="00ED1C0D"/>
    <w:rsid w:val="00ED1D5B"/>
    <w:rsid w:val="00ED1F7A"/>
    <w:rsid w:val="00ED2251"/>
    <w:rsid w:val="00ED27FB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E78CC"/>
    <w:rsid w:val="00EE7DF9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0E08"/>
    <w:rsid w:val="00F01C0D"/>
    <w:rsid w:val="00F01DA1"/>
    <w:rsid w:val="00F02771"/>
    <w:rsid w:val="00F033C7"/>
    <w:rsid w:val="00F04135"/>
    <w:rsid w:val="00F0534D"/>
    <w:rsid w:val="00F05482"/>
    <w:rsid w:val="00F05C59"/>
    <w:rsid w:val="00F06231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1B1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8C9"/>
    <w:rsid w:val="00F319CC"/>
    <w:rsid w:val="00F32695"/>
    <w:rsid w:val="00F32D52"/>
    <w:rsid w:val="00F33634"/>
    <w:rsid w:val="00F3395C"/>
    <w:rsid w:val="00F339D5"/>
    <w:rsid w:val="00F33A9C"/>
    <w:rsid w:val="00F35EE2"/>
    <w:rsid w:val="00F375BD"/>
    <w:rsid w:val="00F40265"/>
    <w:rsid w:val="00F4132C"/>
    <w:rsid w:val="00F416EE"/>
    <w:rsid w:val="00F41B30"/>
    <w:rsid w:val="00F41EE9"/>
    <w:rsid w:val="00F4260B"/>
    <w:rsid w:val="00F4270C"/>
    <w:rsid w:val="00F428D5"/>
    <w:rsid w:val="00F43B67"/>
    <w:rsid w:val="00F43DBE"/>
    <w:rsid w:val="00F45C6A"/>
    <w:rsid w:val="00F46549"/>
    <w:rsid w:val="00F5060E"/>
    <w:rsid w:val="00F517A4"/>
    <w:rsid w:val="00F52293"/>
    <w:rsid w:val="00F52878"/>
    <w:rsid w:val="00F52D6B"/>
    <w:rsid w:val="00F53AFB"/>
    <w:rsid w:val="00F60B1B"/>
    <w:rsid w:val="00F61C6C"/>
    <w:rsid w:val="00F62667"/>
    <w:rsid w:val="00F63622"/>
    <w:rsid w:val="00F63C57"/>
    <w:rsid w:val="00F6431F"/>
    <w:rsid w:val="00F66724"/>
    <w:rsid w:val="00F66979"/>
    <w:rsid w:val="00F6751F"/>
    <w:rsid w:val="00F675CC"/>
    <w:rsid w:val="00F7014E"/>
    <w:rsid w:val="00F7036D"/>
    <w:rsid w:val="00F70BC6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5389"/>
    <w:rsid w:val="00F856CA"/>
    <w:rsid w:val="00F8575B"/>
    <w:rsid w:val="00F86160"/>
    <w:rsid w:val="00F86CAF"/>
    <w:rsid w:val="00F87CA1"/>
    <w:rsid w:val="00F912E5"/>
    <w:rsid w:val="00F913E6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26F"/>
    <w:rsid w:val="00FA140D"/>
    <w:rsid w:val="00FA290E"/>
    <w:rsid w:val="00FA3252"/>
    <w:rsid w:val="00FA3F14"/>
    <w:rsid w:val="00FA3F1A"/>
    <w:rsid w:val="00FA4811"/>
    <w:rsid w:val="00FA4947"/>
    <w:rsid w:val="00FA5FA4"/>
    <w:rsid w:val="00FA6B38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3B5"/>
    <w:rsid w:val="00FC0C55"/>
    <w:rsid w:val="00FC0D89"/>
    <w:rsid w:val="00FC16C4"/>
    <w:rsid w:val="00FC1E66"/>
    <w:rsid w:val="00FC27D2"/>
    <w:rsid w:val="00FC2860"/>
    <w:rsid w:val="00FC2DB8"/>
    <w:rsid w:val="00FC2E35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67C1"/>
    <w:rsid w:val="00FC7961"/>
    <w:rsid w:val="00FD02A7"/>
    <w:rsid w:val="00FD17CE"/>
    <w:rsid w:val="00FD1880"/>
    <w:rsid w:val="00FD2449"/>
    <w:rsid w:val="00FD25A7"/>
    <w:rsid w:val="00FD2C55"/>
    <w:rsid w:val="00FD3425"/>
    <w:rsid w:val="00FD3453"/>
    <w:rsid w:val="00FD3E66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089"/>
    <w:rsid w:val="00FE415E"/>
    <w:rsid w:val="00FE5FE7"/>
    <w:rsid w:val="00FE61E1"/>
    <w:rsid w:val="00FE7E26"/>
    <w:rsid w:val="00FE7FFE"/>
    <w:rsid w:val="00FF16F2"/>
    <w:rsid w:val="00FF375A"/>
    <w:rsid w:val="00FF567F"/>
    <w:rsid w:val="00FF61CE"/>
    <w:rsid w:val="00FF683A"/>
    <w:rsid w:val="00FF6993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9432-01CB-4B6C-AEFF-21B83DE5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7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57</cp:revision>
  <cp:lastPrinted>2023-05-02T04:30:00Z</cp:lastPrinted>
  <dcterms:created xsi:type="dcterms:W3CDTF">2021-03-17T15:03:00Z</dcterms:created>
  <dcterms:modified xsi:type="dcterms:W3CDTF">2026-03-17T11:14:00Z</dcterms:modified>
</cp:coreProperties>
</file>